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F9AE" w14:textId="77777777" w:rsidR="00187C5D" w:rsidRPr="00F4069B" w:rsidRDefault="00187C5D" w:rsidP="008D4860">
      <w:pPr>
        <w:suppressAutoHyphens/>
        <w:ind w:left="567"/>
        <w:jc w:val="both"/>
        <w:rPr>
          <w:sz w:val="20"/>
          <w:szCs w:val="20"/>
          <w:u w:val="single"/>
        </w:rPr>
      </w:pPr>
      <w:r w:rsidRPr="00F4069B">
        <w:rPr>
          <w:sz w:val="20"/>
          <w:szCs w:val="20"/>
        </w:rPr>
        <w:t xml:space="preserve">Ректору </w:t>
      </w:r>
      <w:r w:rsidR="00466E38" w:rsidRPr="00F4069B">
        <w:rPr>
          <w:sz w:val="20"/>
          <w:szCs w:val="20"/>
          <w:u w:val="single"/>
        </w:rPr>
        <w:t>ф</w:t>
      </w:r>
      <w:r w:rsidRPr="00F4069B">
        <w:rPr>
          <w:sz w:val="20"/>
          <w:szCs w:val="20"/>
          <w:u w:val="single"/>
        </w:rPr>
        <w:t>едерального государственного бюджетного образовательного учре</w:t>
      </w:r>
      <w:r w:rsidR="00B31679" w:rsidRPr="00F4069B">
        <w:rPr>
          <w:sz w:val="20"/>
          <w:szCs w:val="20"/>
          <w:u w:val="single"/>
        </w:rPr>
        <w:t xml:space="preserve">ждения </w:t>
      </w:r>
      <w:proofErr w:type="gramStart"/>
      <w:r w:rsidR="00B31679" w:rsidRPr="00F4069B">
        <w:rPr>
          <w:sz w:val="20"/>
          <w:szCs w:val="20"/>
          <w:u w:val="single"/>
        </w:rPr>
        <w:t xml:space="preserve">высшего </w:t>
      </w:r>
      <w:r w:rsidRPr="00F4069B">
        <w:rPr>
          <w:sz w:val="20"/>
          <w:szCs w:val="20"/>
          <w:u w:val="single"/>
        </w:rPr>
        <w:t xml:space="preserve"> образования</w:t>
      </w:r>
      <w:proofErr w:type="gramEnd"/>
      <w:r w:rsidRPr="00F4069B">
        <w:rPr>
          <w:sz w:val="20"/>
          <w:szCs w:val="20"/>
          <w:u w:val="single"/>
        </w:rPr>
        <w:t xml:space="preserve"> «Дальневосточный государственный аграрный университет» </w:t>
      </w:r>
      <w:proofErr w:type="spellStart"/>
      <w:r w:rsidRPr="00F4069B">
        <w:rPr>
          <w:sz w:val="20"/>
          <w:szCs w:val="20"/>
          <w:u w:val="single"/>
        </w:rPr>
        <w:t>Тихончуку</w:t>
      </w:r>
      <w:proofErr w:type="spellEnd"/>
      <w:r w:rsidRPr="00F4069B">
        <w:rPr>
          <w:sz w:val="20"/>
          <w:szCs w:val="20"/>
          <w:u w:val="single"/>
        </w:rPr>
        <w:t xml:space="preserve"> Павлу Викторовичу</w:t>
      </w:r>
    </w:p>
    <w:tbl>
      <w:tblPr>
        <w:tblpPr w:leftFromText="180" w:rightFromText="180" w:vertAnchor="text" w:horzAnchor="margin" w:tblpX="642" w:tblpY="10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5353"/>
      </w:tblGrid>
      <w:tr w:rsidR="00FD58A5" w:rsidRPr="007662D5" w14:paraId="02E8FAFC" w14:textId="77777777" w:rsidTr="008D4860">
        <w:trPr>
          <w:trHeight w:val="2542"/>
        </w:trPr>
        <w:tc>
          <w:tcPr>
            <w:tcW w:w="4711" w:type="dxa"/>
          </w:tcPr>
          <w:p w14:paraId="5B77663F" w14:textId="77777777" w:rsidR="00FD58A5" w:rsidRPr="001139C8" w:rsidRDefault="00FD58A5" w:rsidP="008D48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2D5">
              <w:t xml:space="preserve">Фамилия </w:t>
            </w:r>
            <w:r w:rsidRPr="007662D5">
              <w:rPr>
                <w:sz w:val="28"/>
                <w:szCs w:val="28"/>
              </w:rPr>
              <w:t>_______</w:t>
            </w:r>
            <w:r w:rsidR="008D4860">
              <w:rPr>
                <w:sz w:val="28"/>
                <w:szCs w:val="28"/>
              </w:rPr>
              <w:t>________________</w:t>
            </w:r>
          </w:p>
          <w:p w14:paraId="0E9A5728" w14:textId="77777777" w:rsidR="00FD58A5" w:rsidRPr="00A45ACA" w:rsidRDefault="00FD58A5" w:rsidP="008D48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Имя_</w:t>
            </w:r>
            <w:r w:rsidR="008D4860">
              <w:t>_______________________________</w:t>
            </w:r>
          </w:p>
          <w:p w14:paraId="520E4BF5" w14:textId="77777777" w:rsidR="00FD58A5" w:rsidRDefault="00FD58A5" w:rsidP="008D4860">
            <w:pPr>
              <w:contextualSpacing/>
              <w:jc w:val="both"/>
            </w:pPr>
            <w:r>
              <w:t>Отчес</w:t>
            </w:r>
            <w:r w:rsidR="008D4860">
              <w:t>тво___________________________</w:t>
            </w:r>
          </w:p>
          <w:p w14:paraId="0984D936" w14:textId="77777777" w:rsidR="00FD58A5" w:rsidRPr="0074653A" w:rsidRDefault="00FD58A5" w:rsidP="008D4860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74653A">
              <w:rPr>
                <w:sz w:val="16"/>
                <w:szCs w:val="16"/>
              </w:rPr>
              <w:t>(при наличии)</w:t>
            </w:r>
          </w:p>
          <w:p w14:paraId="488DB2FA" w14:textId="77777777" w:rsidR="00FD58A5" w:rsidRPr="007662D5" w:rsidRDefault="00FD58A5" w:rsidP="008D4860">
            <w:pPr>
              <w:spacing w:line="360" w:lineRule="auto"/>
              <w:jc w:val="both"/>
            </w:pPr>
            <w:r>
              <w:t>Дата р</w:t>
            </w:r>
            <w:r w:rsidR="008D4860">
              <w:t>ождения ______________________</w:t>
            </w:r>
          </w:p>
          <w:p w14:paraId="7F17E9CC" w14:textId="77777777" w:rsidR="00FD58A5" w:rsidRDefault="00FD58A5" w:rsidP="008D4860">
            <w:pPr>
              <w:contextualSpacing/>
            </w:pPr>
            <w:r>
              <w:t>Адрес п</w:t>
            </w:r>
            <w:r w:rsidR="008D4860">
              <w:t xml:space="preserve">о месту </w:t>
            </w:r>
            <w:proofErr w:type="gramStart"/>
            <w:r w:rsidR="008D4860">
              <w:t>регистрации:_</w:t>
            </w:r>
            <w:proofErr w:type="gramEnd"/>
            <w:r w:rsidR="008D4860">
              <w:t>__________</w:t>
            </w:r>
          </w:p>
          <w:p w14:paraId="5371342A" w14:textId="77777777" w:rsidR="00FD58A5" w:rsidRDefault="00FD58A5" w:rsidP="008D4860">
            <w:r>
              <w:t>______</w:t>
            </w:r>
            <w:r w:rsidR="008D4860">
              <w:t>__________________________</w:t>
            </w:r>
            <w:r w:rsidR="007F730B">
              <w:t>___</w:t>
            </w:r>
          </w:p>
          <w:p w14:paraId="38EB0F3E" w14:textId="77777777" w:rsidR="0061263C" w:rsidRPr="00824280" w:rsidRDefault="00EC634E" w:rsidP="008D4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D58A5">
              <w:rPr>
                <w:sz w:val="16"/>
                <w:szCs w:val="16"/>
              </w:rPr>
              <w:t xml:space="preserve">   (</w:t>
            </w:r>
            <w:r w:rsidR="00FD58A5" w:rsidRPr="008B7A0E">
              <w:rPr>
                <w:sz w:val="16"/>
                <w:szCs w:val="16"/>
              </w:rPr>
              <w:t>индекс, край / область, город, улица, дом, квартира</w:t>
            </w:r>
            <w:r w:rsidR="00FD58A5">
              <w:rPr>
                <w:sz w:val="16"/>
                <w:szCs w:val="16"/>
              </w:rPr>
              <w:t>)</w:t>
            </w:r>
          </w:p>
        </w:tc>
        <w:tc>
          <w:tcPr>
            <w:tcW w:w="5353" w:type="dxa"/>
          </w:tcPr>
          <w:p w14:paraId="2CB48B27" w14:textId="77777777" w:rsidR="00FD58A5" w:rsidRPr="00825C3E" w:rsidRDefault="00FD58A5" w:rsidP="008D4860">
            <w:pPr>
              <w:jc w:val="both"/>
              <w:rPr>
                <w:szCs w:val="28"/>
              </w:rPr>
            </w:pPr>
            <w:r w:rsidRPr="00825C3E">
              <w:rPr>
                <w:sz w:val="22"/>
              </w:rPr>
              <w:t>Гражданство</w:t>
            </w:r>
            <w:r w:rsidRPr="00825C3E">
              <w:rPr>
                <w:sz w:val="22"/>
                <w:szCs w:val="32"/>
              </w:rPr>
              <w:t>_____________________</w:t>
            </w:r>
            <w:r w:rsidR="007F730B" w:rsidRPr="00825C3E">
              <w:rPr>
                <w:sz w:val="22"/>
                <w:szCs w:val="32"/>
              </w:rPr>
              <w:t>_</w:t>
            </w:r>
            <w:r w:rsidR="00825C3E">
              <w:rPr>
                <w:sz w:val="22"/>
                <w:szCs w:val="32"/>
              </w:rPr>
              <w:t>__________</w:t>
            </w:r>
          </w:p>
          <w:p w14:paraId="254B118A" w14:textId="77777777" w:rsidR="00FD58A5" w:rsidRPr="00825C3E" w:rsidRDefault="00FD58A5" w:rsidP="008D4860">
            <w:pPr>
              <w:jc w:val="both"/>
            </w:pPr>
            <w:r w:rsidRPr="00825C3E">
              <w:rPr>
                <w:sz w:val="22"/>
              </w:rPr>
              <w:t>Документ, удостоверяющий личность</w:t>
            </w:r>
          </w:p>
          <w:p w14:paraId="4BECA1B7" w14:textId="77777777" w:rsidR="00FD58A5" w:rsidRPr="00187C5D" w:rsidRDefault="00FD58A5" w:rsidP="008D4860">
            <w:pPr>
              <w:jc w:val="both"/>
            </w:pPr>
            <w:r w:rsidRPr="007662D5">
              <w:t>_______________________________________</w:t>
            </w:r>
            <w:r>
              <w:t>_</w:t>
            </w:r>
          </w:p>
          <w:p w14:paraId="5004C75D" w14:textId="77777777" w:rsidR="00FD58A5" w:rsidRPr="004B6325" w:rsidRDefault="00FD58A5" w:rsidP="008D4860">
            <w:pPr>
              <w:jc w:val="center"/>
              <w:rPr>
                <w:sz w:val="16"/>
                <w:szCs w:val="16"/>
              </w:rPr>
            </w:pPr>
            <w:r w:rsidRPr="004B6325">
              <w:rPr>
                <w:sz w:val="16"/>
                <w:szCs w:val="16"/>
              </w:rPr>
              <w:t>(паспорт, военный билет и др.)</w:t>
            </w:r>
          </w:p>
          <w:p w14:paraId="62612B7A" w14:textId="77777777" w:rsidR="00FD58A5" w:rsidRDefault="00FD58A5" w:rsidP="008D4860">
            <w:pPr>
              <w:jc w:val="both"/>
            </w:pPr>
            <w:r w:rsidRPr="00046F52">
              <w:t>______________ № ________________</w:t>
            </w:r>
            <w:r>
              <w:t>__</w:t>
            </w:r>
            <w:r w:rsidRPr="00046F52">
              <w:t>_</w:t>
            </w:r>
            <w:r>
              <w:t>_____</w:t>
            </w:r>
          </w:p>
          <w:p w14:paraId="44CDC85A" w14:textId="77777777" w:rsidR="00FD58A5" w:rsidRPr="004B6325" w:rsidRDefault="00FA1237" w:rsidP="008D48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FD58A5">
              <w:rPr>
                <w:sz w:val="16"/>
                <w:szCs w:val="16"/>
              </w:rPr>
              <w:t xml:space="preserve"> (</w:t>
            </w:r>
            <w:proofErr w:type="gramStart"/>
            <w:r w:rsidR="00FD58A5">
              <w:rPr>
                <w:sz w:val="16"/>
                <w:szCs w:val="16"/>
              </w:rPr>
              <w:t>с</w:t>
            </w:r>
            <w:r w:rsidR="00FD58A5" w:rsidRPr="004B6325">
              <w:rPr>
                <w:sz w:val="16"/>
                <w:szCs w:val="16"/>
              </w:rPr>
              <w:t>ерия</w:t>
            </w:r>
            <w:r w:rsidR="00FD58A5">
              <w:rPr>
                <w:sz w:val="16"/>
                <w:szCs w:val="16"/>
              </w:rPr>
              <w:t xml:space="preserve">)   </w:t>
            </w:r>
            <w:proofErr w:type="gramEnd"/>
            <w:r w:rsidR="00FD58A5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C863D7">
              <w:rPr>
                <w:sz w:val="16"/>
                <w:szCs w:val="16"/>
              </w:rPr>
              <w:t xml:space="preserve"> </w:t>
            </w:r>
            <w:r w:rsidR="00FD58A5">
              <w:rPr>
                <w:sz w:val="16"/>
                <w:szCs w:val="16"/>
              </w:rPr>
              <w:t xml:space="preserve">    (номер документа)</w:t>
            </w:r>
          </w:p>
          <w:p w14:paraId="258C0727" w14:textId="77777777" w:rsidR="00FD58A5" w:rsidRDefault="00FD58A5" w:rsidP="008D4860">
            <w:pPr>
              <w:jc w:val="both"/>
            </w:pPr>
            <w:r w:rsidRPr="007662D5">
              <w:t>Когда и ке</w:t>
            </w:r>
            <w:r>
              <w:t>м выдан: ________________________</w:t>
            </w:r>
          </w:p>
          <w:p w14:paraId="07FB3093" w14:textId="77777777" w:rsidR="00FD58A5" w:rsidRDefault="00FD58A5" w:rsidP="008D4860">
            <w:r>
              <w:t>_________________________________________</w:t>
            </w:r>
          </w:p>
          <w:p w14:paraId="4A831CDE" w14:textId="77777777" w:rsidR="0061263C" w:rsidRDefault="0061263C" w:rsidP="008D4860">
            <w:r w:rsidRPr="00825C3E">
              <w:rPr>
                <w:sz w:val="20"/>
                <w:szCs w:val="20"/>
              </w:rPr>
              <w:t xml:space="preserve">Страховое свидетельство обязательного пенсионного страхования (при наличии): </w:t>
            </w:r>
            <w:r>
              <w:t>_________________</w:t>
            </w:r>
            <w:r w:rsidR="007F730B">
              <w:t>__</w:t>
            </w:r>
          </w:p>
          <w:p w14:paraId="22F74399" w14:textId="77777777" w:rsidR="008D4860" w:rsidRPr="005C1948" w:rsidRDefault="008D4860" w:rsidP="008D4860"/>
        </w:tc>
      </w:tr>
    </w:tbl>
    <w:p w14:paraId="3EF14414" w14:textId="77777777" w:rsidR="00824280" w:rsidRPr="00F4069B" w:rsidRDefault="00824280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Адрес места жительства____________________________________________________________</w:t>
      </w:r>
      <w:r w:rsidR="008D4860" w:rsidRPr="00F4069B">
        <w:rPr>
          <w:sz w:val="20"/>
          <w:szCs w:val="20"/>
        </w:rPr>
        <w:t>_</w:t>
      </w:r>
      <w:r w:rsidR="00F4069B">
        <w:rPr>
          <w:sz w:val="20"/>
          <w:szCs w:val="20"/>
        </w:rPr>
        <w:t>_________________</w:t>
      </w:r>
    </w:p>
    <w:p w14:paraId="48CD8564" w14:textId="77777777" w:rsidR="00824280" w:rsidRPr="00F4069B" w:rsidRDefault="006B1C97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Почтовый</w:t>
      </w:r>
      <w:r w:rsidR="00824280" w:rsidRPr="00F4069B">
        <w:rPr>
          <w:sz w:val="20"/>
          <w:szCs w:val="20"/>
        </w:rPr>
        <w:t xml:space="preserve"> адрес__________________________________________________________________</w:t>
      </w:r>
      <w:r w:rsidR="00F4069B">
        <w:rPr>
          <w:sz w:val="20"/>
          <w:szCs w:val="20"/>
        </w:rPr>
        <w:t>_________________</w:t>
      </w:r>
      <w:r w:rsidR="00824280" w:rsidRPr="00F4069B">
        <w:rPr>
          <w:sz w:val="20"/>
          <w:szCs w:val="20"/>
        </w:rPr>
        <w:t>_</w:t>
      </w:r>
      <w:r w:rsidR="008D4860" w:rsidRPr="00F4069B">
        <w:rPr>
          <w:sz w:val="20"/>
          <w:szCs w:val="20"/>
        </w:rPr>
        <w:t>_</w:t>
      </w:r>
    </w:p>
    <w:p w14:paraId="0F831ACF" w14:textId="77777777" w:rsidR="005E4AE1" w:rsidRPr="00F4069B" w:rsidRDefault="00824280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Э</w:t>
      </w:r>
      <w:r w:rsidR="006B1C97" w:rsidRPr="00F4069B">
        <w:rPr>
          <w:sz w:val="20"/>
          <w:szCs w:val="20"/>
        </w:rPr>
        <w:t>лектронны</w:t>
      </w:r>
      <w:r w:rsidR="00E510A1" w:rsidRPr="00F4069B">
        <w:rPr>
          <w:sz w:val="20"/>
          <w:szCs w:val="20"/>
        </w:rPr>
        <w:t>й адрес</w:t>
      </w:r>
      <w:r w:rsidR="00187C5D" w:rsidRPr="00F4069B">
        <w:rPr>
          <w:sz w:val="20"/>
          <w:szCs w:val="20"/>
        </w:rPr>
        <w:t>______________________</w:t>
      </w:r>
      <w:r w:rsidRPr="00F4069B">
        <w:rPr>
          <w:sz w:val="20"/>
          <w:szCs w:val="20"/>
        </w:rPr>
        <w:t>_____________________________</w:t>
      </w:r>
      <w:r w:rsidR="00E510A1" w:rsidRPr="00F4069B">
        <w:rPr>
          <w:sz w:val="20"/>
          <w:szCs w:val="20"/>
        </w:rPr>
        <w:t>___________</w:t>
      </w:r>
      <w:r w:rsidR="00F4069B">
        <w:rPr>
          <w:sz w:val="20"/>
          <w:szCs w:val="20"/>
        </w:rPr>
        <w:t>_________________</w:t>
      </w:r>
      <w:r w:rsidR="00E510A1" w:rsidRPr="00F4069B">
        <w:rPr>
          <w:sz w:val="20"/>
          <w:szCs w:val="20"/>
        </w:rPr>
        <w:t>__</w:t>
      </w:r>
      <w:r w:rsidR="008D4860" w:rsidRPr="00F4069B">
        <w:rPr>
          <w:sz w:val="20"/>
          <w:szCs w:val="20"/>
        </w:rPr>
        <w:t>_</w:t>
      </w:r>
    </w:p>
    <w:p w14:paraId="33A823A2" w14:textId="77777777" w:rsidR="00E56888" w:rsidRPr="00F4069B" w:rsidRDefault="00FA7789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Контактный</w:t>
      </w:r>
      <w:r w:rsidR="00380F28" w:rsidRPr="00F4069B">
        <w:rPr>
          <w:sz w:val="20"/>
          <w:szCs w:val="20"/>
        </w:rPr>
        <w:t xml:space="preserve"> телефон</w:t>
      </w:r>
      <w:r w:rsidR="00671F65" w:rsidRPr="00F4069B">
        <w:rPr>
          <w:sz w:val="20"/>
          <w:szCs w:val="20"/>
        </w:rPr>
        <w:t xml:space="preserve"> </w:t>
      </w:r>
      <w:r w:rsidR="00380F28" w:rsidRPr="00F4069B">
        <w:rPr>
          <w:sz w:val="20"/>
          <w:szCs w:val="20"/>
        </w:rPr>
        <w:t>__</w:t>
      </w:r>
      <w:r w:rsidRPr="00F4069B">
        <w:rPr>
          <w:sz w:val="20"/>
          <w:szCs w:val="20"/>
        </w:rPr>
        <w:t>______________________________________</w:t>
      </w:r>
      <w:r w:rsidR="005E4AE1" w:rsidRPr="00F4069B">
        <w:rPr>
          <w:sz w:val="20"/>
          <w:szCs w:val="20"/>
        </w:rPr>
        <w:t>___</w:t>
      </w:r>
      <w:r w:rsidR="00380F28" w:rsidRPr="00F4069B">
        <w:rPr>
          <w:sz w:val="20"/>
          <w:szCs w:val="20"/>
        </w:rPr>
        <w:t>__</w:t>
      </w:r>
      <w:r w:rsidR="00671F65" w:rsidRPr="00F4069B">
        <w:rPr>
          <w:sz w:val="20"/>
          <w:szCs w:val="20"/>
        </w:rPr>
        <w:t>________________</w:t>
      </w:r>
      <w:r w:rsidR="00F4069B">
        <w:rPr>
          <w:sz w:val="20"/>
          <w:szCs w:val="20"/>
        </w:rPr>
        <w:t>_________________</w:t>
      </w:r>
      <w:r w:rsidR="00671F65" w:rsidRPr="00F4069B">
        <w:rPr>
          <w:sz w:val="20"/>
          <w:szCs w:val="20"/>
        </w:rPr>
        <w:t>_</w:t>
      </w:r>
      <w:r w:rsidR="008D4860" w:rsidRPr="00F4069B">
        <w:rPr>
          <w:sz w:val="20"/>
          <w:szCs w:val="20"/>
        </w:rPr>
        <w:t>_</w:t>
      </w:r>
    </w:p>
    <w:p w14:paraId="546BCCAD" w14:textId="77777777" w:rsidR="00187C5D" w:rsidRPr="00824280" w:rsidRDefault="00187C5D" w:rsidP="007F730B">
      <w:pPr>
        <w:pStyle w:val="7"/>
        <w:rPr>
          <w:sz w:val="20"/>
          <w:szCs w:val="20"/>
        </w:rPr>
      </w:pPr>
      <w:r w:rsidRPr="00824280">
        <w:rPr>
          <w:sz w:val="20"/>
          <w:szCs w:val="20"/>
        </w:rPr>
        <w:t>ЗАЯВЛЕНИЕ</w:t>
      </w:r>
      <w:r w:rsidR="00824280" w:rsidRPr="00824280">
        <w:rPr>
          <w:sz w:val="20"/>
          <w:szCs w:val="20"/>
        </w:rPr>
        <w:t xml:space="preserve"> О ПРИЁМЕ НА ОБУЧЕНИЕ</w:t>
      </w:r>
    </w:p>
    <w:p w14:paraId="4697E5FC" w14:textId="77777777" w:rsidR="00824280" w:rsidRPr="00824280" w:rsidRDefault="00824280" w:rsidP="007F730B">
      <w:pPr>
        <w:jc w:val="center"/>
        <w:rPr>
          <w:b/>
          <w:sz w:val="20"/>
          <w:szCs w:val="20"/>
        </w:rPr>
      </w:pPr>
      <w:r w:rsidRPr="00824280">
        <w:rPr>
          <w:b/>
          <w:sz w:val="20"/>
          <w:szCs w:val="20"/>
        </w:rPr>
        <w:t>ПО ОБРАЗОВАТЕЛЬНЫМ ПРОГРАММАМ ВЫСШЕГО ОБРАЗОВАНИЯ</w:t>
      </w:r>
    </w:p>
    <w:p w14:paraId="4C5EC5EB" w14:textId="77777777" w:rsidR="00E13C03" w:rsidRPr="00F4069B" w:rsidRDefault="00187C5D" w:rsidP="004649A1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Прошу допустить меня к вступительным испытаниям и уч</w:t>
      </w:r>
      <w:r w:rsidR="00812603" w:rsidRPr="00F4069B">
        <w:rPr>
          <w:sz w:val="20"/>
          <w:szCs w:val="20"/>
        </w:rPr>
        <w:t xml:space="preserve">астию в конкурсе для </w:t>
      </w:r>
      <w:r w:rsidR="00A12456" w:rsidRPr="00F4069B">
        <w:rPr>
          <w:sz w:val="20"/>
          <w:szCs w:val="20"/>
        </w:rPr>
        <w:t xml:space="preserve">поступления на 1 курс </w:t>
      </w:r>
      <w:r w:rsidR="00812603" w:rsidRPr="00F4069B">
        <w:rPr>
          <w:sz w:val="20"/>
          <w:szCs w:val="20"/>
        </w:rPr>
        <w:t>______________________</w:t>
      </w:r>
      <w:r w:rsidR="00F4069B">
        <w:rPr>
          <w:sz w:val="20"/>
          <w:szCs w:val="20"/>
        </w:rPr>
        <w:t>_____</w:t>
      </w:r>
      <w:r w:rsidR="00812603" w:rsidRPr="00F4069B">
        <w:rPr>
          <w:sz w:val="20"/>
          <w:szCs w:val="20"/>
        </w:rPr>
        <w:t>формы обучения</w:t>
      </w:r>
    </w:p>
    <w:p w14:paraId="6ADBAC40" w14:textId="77777777" w:rsidR="001A28D0" w:rsidRPr="00F4069B" w:rsidRDefault="00952D9A" w:rsidP="004649A1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 xml:space="preserve">(очная, </w:t>
      </w:r>
      <w:r w:rsidR="00FE70BF" w:rsidRPr="00F4069B">
        <w:rPr>
          <w:sz w:val="20"/>
          <w:szCs w:val="20"/>
        </w:rPr>
        <w:t xml:space="preserve">очно-заочная, </w:t>
      </w:r>
      <w:r w:rsidRPr="00F4069B">
        <w:rPr>
          <w:sz w:val="20"/>
          <w:szCs w:val="20"/>
        </w:rPr>
        <w:t>заочная</w:t>
      </w:r>
      <w:r w:rsidR="00E13C03" w:rsidRPr="00F4069B">
        <w:rPr>
          <w:sz w:val="20"/>
          <w:szCs w:val="20"/>
        </w:rPr>
        <w:t>)</w:t>
      </w:r>
    </w:p>
    <w:p w14:paraId="086BF1F7" w14:textId="77777777" w:rsidR="00E13C03" w:rsidRPr="00F4069B" w:rsidRDefault="00D21B69" w:rsidP="004649A1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 xml:space="preserve">на базе среднего </w:t>
      </w:r>
      <w:r w:rsidR="00B46545" w:rsidRPr="00F4069B">
        <w:rPr>
          <w:sz w:val="20"/>
          <w:szCs w:val="20"/>
        </w:rPr>
        <w:t xml:space="preserve">общего образования </w:t>
      </w:r>
      <w:r w:rsidR="00B46545" w:rsidRPr="00F4069B">
        <w:rPr>
          <w:sz w:val="20"/>
          <w:szCs w:val="20"/>
        </w:rPr>
        <w:t xml:space="preserve">, на </w:t>
      </w:r>
      <w:r w:rsidR="00E13C03" w:rsidRPr="00F4069B">
        <w:rPr>
          <w:sz w:val="20"/>
          <w:szCs w:val="20"/>
        </w:rPr>
        <w:t>базе профессионального образования</w:t>
      </w:r>
      <w:r w:rsidR="00E13C03" w:rsidRPr="00F4069B">
        <w:rPr>
          <w:sz w:val="20"/>
          <w:szCs w:val="20"/>
        </w:rPr>
        <w:t></w:t>
      </w:r>
      <w:r w:rsidR="00DB0B30" w:rsidRPr="00F4069B">
        <w:rPr>
          <w:sz w:val="20"/>
          <w:szCs w:val="20"/>
        </w:rPr>
        <w:t xml:space="preserve"> по программам:</w:t>
      </w:r>
    </w:p>
    <w:tbl>
      <w:tblPr>
        <w:tblpPr w:leftFromText="180" w:rightFromText="180" w:vertAnchor="text" w:horzAnchor="margin" w:tblpX="642" w:tblpY="132"/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4251"/>
        <w:gridCol w:w="4429"/>
      </w:tblGrid>
      <w:tr w:rsidR="0019675A" w14:paraId="720BCE88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302E349F" w14:textId="77777777" w:rsidR="0019675A" w:rsidRPr="00FD58A5" w:rsidRDefault="0019675A" w:rsidP="004649A1">
            <w:pPr>
              <w:jc w:val="center"/>
              <w:rPr>
                <w:sz w:val="20"/>
              </w:rPr>
            </w:pPr>
            <w:r w:rsidRPr="00FD58A5">
              <w:rPr>
                <w:sz w:val="20"/>
              </w:rPr>
              <w:t>Код</w:t>
            </w:r>
          </w:p>
        </w:tc>
        <w:tc>
          <w:tcPr>
            <w:tcW w:w="2112" w:type="pct"/>
            <w:vAlign w:val="center"/>
          </w:tcPr>
          <w:p w14:paraId="77A591D3" w14:textId="77777777" w:rsidR="0019675A" w:rsidRPr="004A70EE" w:rsidRDefault="0019675A" w:rsidP="004649A1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D58A5">
              <w:rPr>
                <w:sz w:val="20"/>
              </w:rPr>
              <w:t>Специальность, направление подготовки</w:t>
            </w:r>
          </w:p>
        </w:tc>
        <w:tc>
          <w:tcPr>
            <w:tcW w:w="2200" w:type="pct"/>
            <w:vAlign w:val="center"/>
          </w:tcPr>
          <w:p w14:paraId="25D8323B" w14:textId="77777777" w:rsidR="0019675A" w:rsidRPr="0019675A" w:rsidRDefault="0019675A" w:rsidP="004649A1">
            <w:pPr>
              <w:jc w:val="center"/>
              <w:rPr>
                <w:sz w:val="20"/>
                <w:szCs w:val="20"/>
              </w:rPr>
            </w:pPr>
            <w:r w:rsidRPr="0019675A">
              <w:rPr>
                <w:sz w:val="20"/>
                <w:szCs w:val="20"/>
              </w:rPr>
              <w:t>Образовательная программа</w:t>
            </w:r>
          </w:p>
        </w:tc>
      </w:tr>
      <w:tr w:rsidR="00F4069B" w14:paraId="362C781E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49FF3416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5E7E136C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25BBF180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302821D1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6308EEB6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68BAB7D2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5E2AEF38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74CF02FC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0EA62D0A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181A9182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4E4CD688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50A3821A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44B266BF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0B1C8821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609F0C30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2D965EEA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2BC2F22B" w14:textId="77777777" w:rsidR="00F4069B" w:rsidRPr="00F4069B" w:rsidRDefault="00F4069B" w:rsidP="00825C3E">
            <w:pPr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70D1237A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224AE094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23CF8A4F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7CC405FB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07265943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653B022E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09439702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6BF9CC3E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691D54AA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2545FE90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1C0EDC81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0104E027" w14:textId="77777777" w:rsidR="00F4069B" w:rsidRPr="00F4069B" w:rsidRDefault="00F4069B" w:rsidP="00825C3E">
            <w:pPr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3317E307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366D597D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14:paraId="6ED0D019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012DF29F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112" w:type="pct"/>
            <w:vAlign w:val="center"/>
          </w:tcPr>
          <w:p w14:paraId="5AC16240" w14:textId="77777777" w:rsidR="00F4069B" w:rsidRPr="00F4069B" w:rsidRDefault="00F4069B" w:rsidP="004649A1">
            <w:pPr>
              <w:jc w:val="center"/>
              <w:rPr>
                <w:sz w:val="12"/>
              </w:rPr>
            </w:pPr>
          </w:p>
        </w:tc>
        <w:tc>
          <w:tcPr>
            <w:tcW w:w="2200" w:type="pct"/>
            <w:vAlign w:val="center"/>
          </w:tcPr>
          <w:p w14:paraId="47E31CB3" w14:textId="77777777" w:rsidR="00F4069B" w:rsidRPr="00F4069B" w:rsidRDefault="00F4069B" w:rsidP="004649A1">
            <w:pPr>
              <w:jc w:val="center"/>
              <w:rPr>
                <w:sz w:val="12"/>
                <w:szCs w:val="20"/>
              </w:rPr>
            </w:pPr>
          </w:p>
        </w:tc>
      </w:tr>
      <w:tr w:rsidR="00F4069B" w:rsidRPr="00F4069B" w14:paraId="619AA9A8" w14:textId="77777777" w:rsidTr="009F2D52">
        <w:trPr>
          <w:trHeight w:val="240"/>
        </w:trPr>
        <w:tc>
          <w:tcPr>
            <w:tcW w:w="688" w:type="pct"/>
            <w:vAlign w:val="center"/>
          </w:tcPr>
          <w:p w14:paraId="5BCC3D73" w14:textId="77777777" w:rsidR="00F4069B" w:rsidRPr="00F4069B" w:rsidRDefault="00F4069B" w:rsidP="004649A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2112" w:type="pct"/>
            <w:vAlign w:val="center"/>
          </w:tcPr>
          <w:p w14:paraId="455E540C" w14:textId="77777777" w:rsidR="00F4069B" w:rsidRPr="00F4069B" w:rsidRDefault="00F4069B" w:rsidP="004649A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2200" w:type="pct"/>
            <w:vAlign w:val="center"/>
          </w:tcPr>
          <w:p w14:paraId="4ECB2015" w14:textId="77777777" w:rsidR="00F4069B" w:rsidRPr="00F4069B" w:rsidRDefault="00F4069B" w:rsidP="004649A1">
            <w:pPr>
              <w:jc w:val="center"/>
              <w:rPr>
                <w:sz w:val="12"/>
                <w:szCs w:val="16"/>
              </w:rPr>
            </w:pPr>
          </w:p>
        </w:tc>
      </w:tr>
    </w:tbl>
    <w:p w14:paraId="056B7EAE" w14:textId="71B6E3DE" w:rsidR="00C65F54" w:rsidRPr="00F4069B" w:rsidRDefault="00B84B58" w:rsidP="004649A1">
      <w:pPr>
        <w:ind w:left="567"/>
        <w:contextualSpacing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Основание</w:t>
      </w:r>
      <w:r w:rsidR="00751495" w:rsidRPr="00F4069B">
        <w:rPr>
          <w:sz w:val="20"/>
          <w:szCs w:val="20"/>
        </w:rPr>
        <w:t xml:space="preserve"> и условие</w:t>
      </w:r>
      <w:r w:rsidRPr="00F4069B">
        <w:rPr>
          <w:sz w:val="20"/>
          <w:szCs w:val="20"/>
        </w:rPr>
        <w:t xml:space="preserve"> приёма: на места в пределах особой квоты</w:t>
      </w:r>
      <w:r w:rsidRPr="00F4069B">
        <w:rPr>
          <w:sz w:val="20"/>
          <w:szCs w:val="20"/>
        </w:rPr>
        <w:t>,</w:t>
      </w:r>
      <w:r w:rsidR="006B1C97" w:rsidRPr="00F4069B">
        <w:rPr>
          <w:sz w:val="20"/>
          <w:szCs w:val="20"/>
        </w:rPr>
        <w:t xml:space="preserve"> </w:t>
      </w:r>
      <w:r w:rsidRPr="00F4069B">
        <w:rPr>
          <w:sz w:val="20"/>
          <w:szCs w:val="20"/>
        </w:rPr>
        <w:t>на места в пределах целевой квоты</w:t>
      </w:r>
      <w:r w:rsidR="00187C5D" w:rsidRPr="00F4069B">
        <w:rPr>
          <w:sz w:val="20"/>
          <w:szCs w:val="20"/>
        </w:rPr>
        <w:t></w:t>
      </w:r>
      <w:r w:rsidR="00A12456" w:rsidRPr="00F4069B">
        <w:rPr>
          <w:sz w:val="20"/>
          <w:szCs w:val="20"/>
        </w:rPr>
        <w:t xml:space="preserve">, на места в рамках КЦП </w:t>
      </w:r>
      <w:r w:rsidR="00A12456" w:rsidRPr="00F4069B">
        <w:rPr>
          <w:sz w:val="20"/>
          <w:szCs w:val="20"/>
        </w:rPr>
        <w:t xml:space="preserve">, </w:t>
      </w:r>
      <w:r w:rsidRPr="00F4069B">
        <w:rPr>
          <w:sz w:val="20"/>
          <w:szCs w:val="20"/>
        </w:rPr>
        <w:t xml:space="preserve">на места с оплатой стоимости обучения </w:t>
      </w:r>
      <w:r w:rsidRPr="00F4069B">
        <w:rPr>
          <w:sz w:val="20"/>
          <w:szCs w:val="20"/>
        </w:rPr>
        <w:t></w:t>
      </w:r>
    </w:p>
    <w:p w14:paraId="07E79B3A" w14:textId="77777777" w:rsidR="00187C5D" w:rsidRPr="00F4069B" w:rsidRDefault="00187C5D" w:rsidP="004649A1">
      <w:pPr>
        <w:ind w:left="567"/>
        <w:contextualSpacing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tbl>
      <w:tblPr>
        <w:tblW w:w="471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125"/>
        <w:gridCol w:w="1561"/>
        <w:gridCol w:w="2409"/>
        <w:gridCol w:w="1075"/>
      </w:tblGrid>
      <w:tr w:rsidR="00BA1D26" w:rsidRPr="00A40B2A" w14:paraId="0D75372F" w14:textId="77777777" w:rsidTr="00825C3E">
        <w:trPr>
          <w:trHeight w:val="319"/>
        </w:trPr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5B3AB485" w14:textId="77777777" w:rsidR="00BA1D26" w:rsidRPr="004E52B4" w:rsidRDefault="00BA1D26" w:rsidP="007F730B">
            <w:pPr>
              <w:jc w:val="center"/>
              <w:rPr>
                <w:sz w:val="20"/>
                <w:szCs w:val="20"/>
              </w:rPr>
            </w:pPr>
            <w:r w:rsidRPr="004E52B4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C31D9" w14:textId="77777777" w:rsidR="00BA1D26" w:rsidRPr="004E52B4" w:rsidRDefault="00BA1D26" w:rsidP="007F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 ЕГЭ</w:t>
            </w:r>
            <w:r w:rsidR="00CA4DC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14261" w14:textId="77777777" w:rsidR="00BA1D26" w:rsidRPr="004E52B4" w:rsidRDefault="00BA1D26" w:rsidP="00825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дачи ЕГЭ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31DC301F" w14:textId="77777777" w:rsidR="00BA1D26" w:rsidRPr="004E52B4" w:rsidRDefault="00BA1D26" w:rsidP="007F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лимпиады</w:t>
            </w:r>
          </w:p>
        </w:tc>
        <w:tc>
          <w:tcPr>
            <w:tcW w:w="537" w:type="pct"/>
            <w:vAlign w:val="center"/>
          </w:tcPr>
          <w:p w14:paraId="672EE788" w14:textId="77777777" w:rsidR="00BA1D26" w:rsidRPr="004E52B4" w:rsidRDefault="00D64884" w:rsidP="007F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BA1D26" w:rsidRPr="00A40B2A" w14:paraId="69D5E198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64D2B354" w14:textId="77777777" w:rsidR="00BA1D26" w:rsidRPr="00F4069B" w:rsidRDefault="00BA1D26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692A2" w14:textId="77777777" w:rsidR="00BA1D26" w:rsidRPr="00A40B2A" w:rsidRDefault="00BA1D26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400A9" w14:textId="77777777" w:rsidR="00BA1D26" w:rsidRPr="00A40B2A" w:rsidRDefault="00BA1D26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68BA0286" w14:textId="77777777" w:rsidR="00BA1D26" w:rsidRPr="00A40B2A" w:rsidRDefault="00BA1D26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42FFC92F" w14:textId="77777777" w:rsidR="00BA1D26" w:rsidRPr="00A40B2A" w:rsidRDefault="00BA1D26" w:rsidP="007F730B">
            <w:pPr>
              <w:jc w:val="center"/>
            </w:pPr>
          </w:p>
        </w:tc>
      </w:tr>
      <w:tr w:rsidR="00BA1D26" w:rsidRPr="00A40B2A" w14:paraId="7057AEF3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4D3C7609" w14:textId="77777777" w:rsidR="00BA1D26" w:rsidRPr="00F4069B" w:rsidRDefault="00BA1D26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Математика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90DBD" w14:textId="77777777" w:rsidR="00BA1D26" w:rsidRPr="00A40B2A" w:rsidRDefault="00BA1D26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0D6A9" w14:textId="77777777" w:rsidR="00BA1D26" w:rsidRPr="00A40B2A" w:rsidRDefault="00BA1D26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5B980AC7" w14:textId="77777777" w:rsidR="00BA1D26" w:rsidRPr="00A40B2A" w:rsidRDefault="00BA1D26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72E25805" w14:textId="77777777" w:rsidR="00BA1D26" w:rsidRPr="00A40B2A" w:rsidRDefault="00BA1D26" w:rsidP="007F730B">
            <w:pPr>
              <w:jc w:val="center"/>
            </w:pPr>
          </w:p>
        </w:tc>
      </w:tr>
      <w:tr w:rsidR="00BA1D26" w:rsidRPr="00A40B2A" w14:paraId="6E6BEB80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6EDF9949" w14:textId="77777777" w:rsidR="00BA1D26" w:rsidRPr="00F4069B" w:rsidRDefault="00BA1D26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Физика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86CD9" w14:textId="77777777" w:rsidR="00BA1D26" w:rsidRPr="00A40B2A" w:rsidRDefault="00BA1D26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486E4" w14:textId="77777777" w:rsidR="00BA1D26" w:rsidRPr="00A40B2A" w:rsidRDefault="00BA1D26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70F7AC4C" w14:textId="77777777" w:rsidR="00BA1D26" w:rsidRPr="00A40B2A" w:rsidRDefault="00BA1D26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6899C6C9" w14:textId="77777777" w:rsidR="00BA1D26" w:rsidRPr="00A40B2A" w:rsidRDefault="00BA1D26" w:rsidP="007F730B">
            <w:pPr>
              <w:jc w:val="center"/>
            </w:pPr>
          </w:p>
        </w:tc>
      </w:tr>
      <w:tr w:rsidR="00BA1D26" w:rsidRPr="00A40B2A" w14:paraId="0BCEB117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3D368F93" w14:textId="77777777" w:rsidR="00BA1D26" w:rsidRPr="00F4069B" w:rsidRDefault="00BA1D26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EE0D4" w14:textId="77777777" w:rsidR="00BA1D26" w:rsidRPr="00A40B2A" w:rsidRDefault="00BA1D26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40A78" w14:textId="77777777" w:rsidR="00BA1D26" w:rsidRPr="00A40B2A" w:rsidRDefault="00BA1D26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34C27556" w14:textId="77777777" w:rsidR="00BA1D26" w:rsidRPr="00A40B2A" w:rsidRDefault="00BA1D26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231C329F" w14:textId="77777777" w:rsidR="00BA1D26" w:rsidRPr="00A40B2A" w:rsidRDefault="00BA1D26" w:rsidP="007F730B">
            <w:pPr>
              <w:jc w:val="center"/>
            </w:pPr>
          </w:p>
        </w:tc>
      </w:tr>
      <w:tr w:rsidR="00BA1D26" w:rsidRPr="00A40B2A" w14:paraId="7D8E46C3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136C8318" w14:textId="77777777" w:rsidR="00BA1D26" w:rsidRPr="00F4069B" w:rsidRDefault="00BA1D26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Биология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DEAFD" w14:textId="77777777" w:rsidR="00BA1D26" w:rsidRPr="00A40B2A" w:rsidRDefault="00BA1D26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CB962" w14:textId="77777777" w:rsidR="00BA1D26" w:rsidRPr="00A40B2A" w:rsidRDefault="00BA1D26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5E40DDC2" w14:textId="77777777" w:rsidR="00BA1D26" w:rsidRPr="00A40B2A" w:rsidRDefault="00BA1D26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798850BC" w14:textId="77777777" w:rsidR="00BA1D26" w:rsidRPr="00A40B2A" w:rsidRDefault="00BA1D26" w:rsidP="007F730B">
            <w:pPr>
              <w:jc w:val="center"/>
            </w:pPr>
          </w:p>
        </w:tc>
      </w:tr>
      <w:tr w:rsidR="004A70EE" w:rsidRPr="00A40B2A" w14:paraId="531A9D46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563D9A74" w14:textId="77777777" w:rsidR="004A70EE" w:rsidRPr="00F4069B" w:rsidRDefault="004A70EE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География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B3879" w14:textId="77777777" w:rsidR="004A70EE" w:rsidRPr="00A40B2A" w:rsidRDefault="004A70EE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235C1" w14:textId="77777777" w:rsidR="004A70EE" w:rsidRPr="00A40B2A" w:rsidRDefault="004A70EE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2624DEA5" w14:textId="77777777" w:rsidR="004A70EE" w:rsidRPr="00A40B2A" w:rsidRDefault="004A70EE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6F7E15E3" w14:textId="77777777" w:rsidR="004A70EE" w:rsidRPr="00A40B2A" w:rsidRDefault="004A70EE" w:rsidP="007F730B">
            <w:pPr>
              <w:jc w:val="center"/>
            </w:pPr>
          </w:p>
        </w:tc>
      </w:tr>
      <w:tr w:rsidR="0061263C" w:rsidRPr="00A40B2A" w14:paraId="2377C172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3F10715A" w14:textId="77777777" w:rsidR="0061263C" w:rsidRPr="00F4069B" w:rsidRDefault="0061263C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История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96B40" w14:textId="77777777" w:rsidR="0061263C" w:rsidRPr="00A40B2A" w:rsidRDefault="0061263C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4631F" w14:textId="77777777" w:rsidR="0061263C" w:rsidRPr="00A40B2A" w:rsidRDefault="0061263C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618B7340" w14:textId="77777777" w:rsidR="0061263C" w:rsidRPr="00A40B2A" w:rsidRDefault="0061263C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3DD15A08" w14:textId="77777777" w:rsidR="0061263C" w:rsidRPr="00A40B2A" w:rsidRDefault="0061263C" w:rsidP="007F730B">
            <w:pPr>
              <w:jc w:val="center"/>
            </w:pPr>
          </w:p>
        </w:tc>
      </w:tr>
      <w:tr w:rsidR="0061263C" w:rsidRPr="00A40B2A" w14:paraId="09A5DE76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4444F267" w14:textId="77777777" w:rsidR="0061263C" w:rsidRPr="00F4069B" w:rsidRDefault="0061263C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437E8" w14:textId="77777777" w:rsidR="0061263C" w:rsidRPr="00A40B2A" w:rsidRDefault="0061263C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174A2" w14:textId="77777777" w:rsidR="0061263C" w:rsidRPr="00A40B2A" w:rsidRDefault="0061263C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50D42AEA" w14:textId="77777777" w:rsidR="0061263C" w:rsidRPr="00A40B2A" w:rsidRDefault="0061263C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767F3875" w14:textId="77777777" w:rsidR="0061263C" w:rsidRPr="00A40B2A" w:rsidRDefault="0061263C" w:rsidP="007F730B">
            <w:pPr>
              <w:jc w:val="center"/>
            </w:pPr>
          </w:p>
        </w:tc>
      </w:tr>
      <w:tr w:rsidR="0061263C" w:rsidRPr="00A40B2A" w14:paraId="3999C832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3B541562" w14:textId="77777777" w:rsidR="0061263C" w:rsidRPr="00F4069B" w:rsidRDefault="0061263C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Химия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51324" w14:textId="77777777" w:rsidR="0061263C" w:rsidRPr="00A40B2A" w:rsidRDefault="0061263C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C0AF1" w14:textId="77777777" w:rsidR="0061263C" w:rsidRPr="00A40B2A" w:rsidRDefault="0061263C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63BCA899" w14:textId="77777777" w:rsidR="0061263C" w:rsidRPr="00A40B2A" w:rsidRDefault="0061263C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579CE8BF" w14:textId="77777777" w:rsidR="0061263C" w:rsidRPr="00A40B2A" w:rsidRDefault="0061263C" w:rsidP="007F730B">
            <w:pPr>
              <w:jc w:val="center"/>
            </w:pPr>
          </w:p>
        </w:tc>
      </w:tr>
      <w:tr w:rsidR="0061263C" w:rsidRPr="00A40B2A" w14:paraId="78C83F29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5BA1F3B7" w14:textId="77777777" w:rsidR="0061263C" w:rsidRPr="00F4069B" w:rsidRDefault="0061263C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F8D3E" w14:textId="77777777" w:rsidR="0061263C" w:rsidRPr="00A40B2A" w:rsidRDefault="0061263C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A7497" w14:textId="77777777" w:rsidR="0061263C" w:rsidRPr="00A40B2A" w:rsidRDefault="0061263C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2047A271" w14:textId="77777777" w:rsidR="0061263C" w:rsidRPr="00A40B2A" w:rsidRDefault="0061263C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772F9DDE" w14:textId="77777777" w:rsidR="0061263C" w:rsidRPr="00A40B2A" w:rsidRDefault="0061263C" w:rsidP="007F730B">
            <w:pPr>
              <w:jc w:val="center"/>
            </w:pPr>
          </w:p>
        </w:tc>
      </w:tr>
      <w:tr w:rsidR="00F4069B" w:rsidRPr="00A40B2A" w14:paraId="50997230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352C0F4A" w14:textId="77777777" w:rsidR="00F4069B" w:rsidRPr="00F4069B" w:rsidRDefault="00F4069B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Математика в специальности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6C69" w14:textId="77777777" w:rsidR="00F4069B" w:rsidRPr="00A40B2A" w:rsidRDefault="00F4069B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2F2E0" w14:textId="77777777" w:rsidR="00F4069B" w:rsidRPr="00A40B2A" w:rsidRDefault="00F4069B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49DC6998" w14:textId="77777777" w:rsidR="00F4069B" w:rsidRPr="00A40B2A" w:rsidRDefault="00F4069B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27CBCD8D" w14:textId="77777777" w:rsidR="00F4069B" w:rsidRPr="00A40B2A" w:rsidRDefault="00F4069B" w:rsidP="007F730B">
            <w:pPr>
              <w:jc w:val="center"/>
            </w:pPr>
          </w:p>
        </w:tc>
      </w:tr>
      <w:tr w:rsidR="00F4069B" w:rsidRPr="00A40B2A" w14:paraId="406599F2" w14:textId="77777777" w:rsidTr="00825C3E">
        <w:tc>
          <w:tcPr>
            <w:tcW w:w="1417" w:type="pct"/>
            <w:tcMar>
              <w:left w:w="28" w:type="dxa"/>
              <w:right w:w="28" w:type="dxa"/>
            </w:tcMar>
            <w:vAlign w:val="center"/>
          </w:tcPr>
          <w:p w14:paraId="29BE7EB8" w14:textId="77777777" w:rsidR="00F4069B" w:rsidRPr="00F4069B" w:rsidRDefault="00F4069B" w:rsidP="007F730B">
            <w:pPr>
              <w:rPr>
                <w:sz w:val="20"/>
                <w:szCs w:val="20"/>
              </w:rPr>
            </w:pPr>
            <w:r w:rsidRPr="00F4069B">
              <w:rPr>
                <w:sz w:val="20"/>
                <w:szCs w:val="20"/>
              </w:rPr>
              <w:t>Информационно-коммуникационные технологии в специальности</w:t>
            </w:r>
          </w:p>
        </w:tc>
        <w:tc>
          <w:tcPr>
            <w:tcW w:w="10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0262C" w14:textId="77777777" w:rsidR="00F4069B" w:rsidRPr="00A40B2A" w:rsidRDefault="00F4069B" w:rsidP="007F730B">
            <w:pPr>
              <w:jc w:val="center"/>
            </w:pPr>
          </w:p>
        </w:tc>
        <w:tc>
          <w:tcPr>
            <w:tcW w:w="7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52AD7" w14:textId="77777777" w:rsidR="00F4069B" w:rsidRPr="00A40B2A" w:rsidRDefault="00F4069B" w:rsidP="007F730B">
            <w:pPr>
              <w:jc w:val="center"/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  <w:vAlign w:val="center"/>
          </w:tcPr>
          <w:p w14:paraId="0F99778A" w14:textId="77777777" w:rsidR="00F4069B" w:rsidRPr="00A40B2A" w:rsidRDefault="00F4069B" w:rsidP="007F730B">
            <w:pPr>
              <w:jc w:val="center"/>
            </w:pPr>
          </w:p>
        </w:tc>
        <w:tc>
          <w:tcPr>
            <w:tcW w:w="537" w:type="pct"/>
            <w:vAlign w:val="center"/>
          </w:tcPr>
          <w:p w14:paraId="0D8B9F29" w14:textId="77777777" w:rsidR="00F4069B" w:rsidRPr="00A40B2A" w:rsidRDefault="00F4069B" w:rsidP="007F730B">
            <w:pPr>
              <w:jc w:val="center"/>
            </w:pPr>
          </w:p>
        </w:tc>
      </w:tr>
    </w:tbl>
    <w:p w14:paraId="14CFBFA5" w14:textId="77777777" w:rsidR="006B1C97" w:rsidRDefault="00187C5D" w:rsidP="004649A1">
      <w:pPr>
        <w:suppressAutoHyphens/>
        <w:ind w:left="567"/>
        <w:jc w:val="both"/>
      </w:pPr>
      <w:r w:rsidRPr="007662D5">
        <w:t xml:space="preserve">Прошу допустить </w:t>
      </w:r>
      <w:r w:rsidR="00FB36FE">
        <w:t>меня к вступительным испытаниям,</w:t>
      </w:r>
      <w:r w:rsidR="008F72C2">
        <w:t xml:space="preserve"> проводимым университетом самостоя</w:t>
      </w:r>
      <w:r w:rsidR="00CA4DC4">
        <w:t xml:space="preserve">тельно </w:t>
      </w:r>
      <w:r w:rsidR="005C1948">
        <w:t xml:space="preserve">по </w:t>
      </w:r>
      <w:r w:rsidR="00745A50">
        <w:t>следующим</w:t>
      </w:r>
      <w:r w:rsidR="005C1948">
        <w:t xml:space="preserve"> дисциплинам</w:t>
      </w:r>
      <w:r w:rsidR="00C804F4">
        <w:rPr>
          <w:sz w:val="22"/>
          <w:szCs w:val="22"/>
          <w:vertAlign w:val="superscript"/>
        </w:rPr>
        <w:t>2</w:t>
      </w:r>
      <w:r w:rsidR="005C1948">
        <w:t>_____________</w:t>
      </w:r>
      <w:r w:rsidR="00847CF2">
        <w:t>________________</w:t>
      </w:r>
      <w:r w:rsidR="004649A1">
        <w:t>______________</w:t>
      </w:r>
    </w:p>
    <w:p w14:paraId="00F7D18C" w14:textId="77777777" w:rsidR="00151DE0" w:rsidRDefault="00151DE0" w:rsidP="004649A1">
      <w:pPr>
        <w:pStyle w:val="a3"/>
        <w:ind w:left="567"/>
        <w:rPr>
          <w:sz w:val="22"/>
          <w:szCs w:val="22"/>
        </w:rPr>
      </w:pPr>
      <w:r>
        <w:rPr>
          <w:sz w:val="24"/>
          <w:szCs w:val="24"/>
        </w:rPr>
        <w:t xml:space="preserve">Основание участия в конкурсе по </w:t>
      </w:r>
      <w:r w:rsidR="00B14C97">
        <w:rPr>
          <w:sz w:val="24"/>
          <w:szCs w:val="24"/>
        </w:rPr>
        <w:t>результатам вступительных</w:t>
      </w:r>
      <w:r w:rsidR="001B29A7">
        <w:rPr>
          <w:sz w:val="24"/>
          <w:szCs w:val="24"/>
        </w:rPr>
        <w:t xml:space="preserve"> испытаний</w:t>
      </w:r>
      <w:r>
        <w:rPr>
          <w:sz w:val="24"/>
          <w:szCs w:val="24"/>
        </w:rPr>
        <w:t xml:space="preserve">: </w:t>
      </w:r>
      <w:r w:rsidR="00FB36FE">
        <w:rPr>
          <w:sz w:val="22"/>
          <w:szCs w:val="22"/>
        </w:rPr>
        <w:t>__________________</w:t>
      </w:r>
      <w:r w:rsidR="004649A1">
        <w:rPr>
          <w:sz w:val="22"/>
          <w:szCs w:val="22"/>
        </w:rPr>
        <w:t>__</w:t>
      </w:r>
    </w:p>
    <w:p w14:paraId="3E2E889A" w14:textId="77777777" w:rsidR="00F561AB" w:rsidRDefault="00F561AB" w:rsidP="004649A1">
      <w:pPr>
        <w:pStyle w:val="a3"/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4649A1">
        <w:rPr>
          <w:sz w:val="22"/>
          <w:szCs w:val="22"/>
        </w:rPr>
        <w:t>_</w:t>
      </w:r>
    </w:p>
    <w:p w14:paraId="1A3B6440" w14:textId="77777777" w:rsidR="00F561AB" w:rsidRDefault="003E6D07" w:rsidP="004649A1">
      <w:pPr>
        <w:pStyle w:val="a3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649A1">
        <w:rPr>
          <w:sz w:val="18"/>
          <w:szCs w:val="18"/>
        </w:rPr>
        <w:t xml:space="preserve">    </w:t>
      </w:r>
      <w:r w:rsidR="00FD58A5">
        <w:rPr>
          <w:sz w:val="18"/>
          <w:szCs w:val="18"/>
        </w:rPr>
        <w:t xml:space="preserve"> </w:t>
      </w:r>
      <w:r w:rsidR="00512C68">
        <w:rPr>
          <w:sz w:val="18"/>
          <w:szCs w:val="18"/>
        </w:rPr>
        <w:t>(</w:t>
      </w:r>
      <w:r w:rsidR="00E431D9">
        <w:rPr>
          <w:sz w:val="18"/>
          <w:szCs w:val="18"/>
        </w:rPr>
        <w:t>профессиональное образование</w:t>
      </w:r>
      <w:r w:rsidR="00512C68">
        <w:rPr>
          <w:sz w:val="18"/>
          <w:szCs w:val="18"/>
        </w:rPr>
        <w:t xml:space="preserve">; </w:t>
      </w:r>
      <w:r w:rsidR="00E83683">
        <w:rPr>
          <w:sz w:val="18"/>
          <w:szCs w:val="18"/>
        </w:rPr>
        <w:t>лица,</w:t>
      </w:r>
      <w:r w:rsidR="00512C68">
        <w:rPr>
          <w:sz w:val="18"/>
          <w:szCs w:val="18"/>
        </w:rPr>
        <w:t xml:space="preserve"> прошедшие ГИА не в форме ЕГЭ; </w:t>
      </w:r>
      <w:r w:rsidR="00E83683" w:rsidRPr="00E83683">
        <w:rPr>
          <w:sz w:val="18"/>
          <w:szCs w:val="18"/>
        </w:rPr>
        <w:t>лица с ОВЗ</w:t>
      </w:r>
      <w:r w:rsidR="00512C68">
        <w:rPr>
          <w:sz w:val="18"/>
          <w:szCs w:val="18"/>
        </w:rPr>
        <w:t xml:space="preserve">; </w:t>
      </w:r>
      <w:r w:rsidR="00E83683">
        <w:rPr>
          <w:sz w:val="18"/>
          <w:szCs w:val="18"/>
        </w:rPr>
        <w:t>иностранные граждане</w:t>
      </w:r>
      <w:r w:rsidR="00FB36FE">
        <w:rPr>
          <w:sz w:val="18"/>
          <w:szCs w:val="18"/>
        </w:rPr>
        <w:t>; другое</w:t>
      </w:r>
      <w:r w:rsidR="00E83683" w:rsidRPr="00E83683">
        <w:rPr>
          <w:sz w:val="18"/>
          <w:szCs w:val="18"/>
        </w:rPr>
        <w:t>)</w:t>
      </w:r>
    </w:p>
    <w:p w14:paraId="7381A431" w14:textId="77777777" w:rsidR="00EF61FE" w:rsidRDefault="00EF61FE" w:rsidP="004649A1">
      <w:pPr>
        <w:pStyle w:val="a3"/>
        <w:ind w:left="567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4F84EDCD" w14:textId="77777777" w:rsidR="00EF61FE" w:rsidRDefault="00EF61FE" w:rsidP="00EF61FE">
      <w:pPr>
        <w:pStyle w:val="a3"/>
        <w:ind w:left="567"/>
      </w:pPr>
      <w:r>
        <w:rPr>
          <w:vertAlign w:val="superscript"/>
        </w:rPr>
        <w:t>1</w:t>
      </w:r>
      <w:r>
        <w:t xml:space="preserve">ЕГЭ – единый государственный экзамен. Указываются только те результаты ЕГЭ по </w:t>
      </w:r>
      <w:proofErr w:type="gramStart"/>
      <w:r>
        <w:t>общеобразовательным  предметам</w:t>
      </w:r>
      <w:proofErr w:type="gramEnd"/>
      <w:r>
        <w:t>, которые должны быть использованы.</w:t>
      </w:r>
    </w:p>
    <w:p w14:paraId="39A3B102" w14:textId="77777777" w:rsidR="00EF61FE" w:rsidRDefault="00EF61FE" w:rsidP="00EF61FE">
      <w:pPr>
        <w:pStyle w:val="a3"/>
        <w:ind w:left="567"/>
      </w:pPr>
      <w:r>
        <w:rPr>
          <w:vertAlign w:val="superscript"/>
        </w:rPr>
        <w:t>2</w:t>
      </w:r>
      <w:r>
        <w:t>Вступительные испытания проводятся на русском языке</w:t>
      </w:r>
    </w:p>
    <w:p w14:paraId="57CA63E8" w14:textId="77777777" w:rsidR="00C359CE" w:rsidRDefault="00C359CE" w:rsidP="00C81EDF">
      <w:pPr>
        <w:ind w:left="567" w:right="-1306"/>
        <w:jc w:val="both"/>
      </w:pPr>
    </w:p>
    <w:p w14:paraId="0A678E61" w14:textId="77777777" w:rsidR="001B1264" w:rsidRDefault="001B1264" w:rsidP="00C81EDF">
      <w:pPr>
        <w:ind w:left="567" w:right="-1306"/>
        <w:jc w:val="both"/>
      </w:pPr>
      <w:r>
        <w:lastRenderedPageBreak/>
        <w:t>Окончил(а) в _______ году__________________________________________________________</w:t>
      </w:r>
    </w:p>
    <w:p w14:paraId="41CDE393" w14:textId="77777777" w:rsidR="001B1264" w:rsidRPr="00691DCA" w:rsidRDefault="001B1264" w:rsidP="00C81EDF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(полное</w:t>
      </w:r>
      <w:r w:rsidR="006E0FFA">
        <w:rPr>
          <w:sz w:val="16"/>
          <w:szCs w:val="16"/>
        </w:rPr>
        <w:t xml:space="preserve"> наименование образовательного учреждения</w:t>
      </w:r>
      <w:r w:rsidRPr="00BB7F58">
        <w:rPr>
          <w:sz w:val="16"/>
          <w:szCs w:val="16"/>
        </w:rPr>
        <w:t>)</w:t>
      </w:r>
    </w:p>
    <w:p w14:paraId="12A04B0F" w14:textId="77777777" w:rsidR="001B1264" w:rsidRDefault="001B1264" w:rsidP="00C81EDF">
      <w:pPr>
        <w:ind w:left="567" w:right="-312"/>
        <w:jc w:val="both"/>
      </w:pPr>
      <w:r w:rsidRPr="007662D5">
        <w:t>Аттестат</w:t>
      </w:r>
      <w:r w:rsidRPr="00B62243">
        <w:t></w:t>
      </w:r>
      <w:r w:rsidRPr="007662D5">
        <w:t>/диплом</w:t>
      </w:r>
      <w:r>
        <w:t xml:space="preserve"> _________ </w:t>
      </w:r>
      <w:r>
        <w:tab/>
        <w:t>_______________</w:t>
      </w:r>
      <w:r>
        <w:tab/>
        <w:t>_______________________________</w:t>
      </w:r>
      <w:r w:rsidR="00C81EDF">
        <w:t>__</w:t>
      </w:r>
    </w:p>
    <w:p w14:paraId="2A6C2AF5" w14:textId="77777777" w:rsidR="001B1264" w:rsidRDefault="001B1264" w:rsidP="00C81EDF">
      <w:p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(с</w:t>
      </w:r>
      <w:r w:rsidRPr="00B62243">
        <w:rPr>
          <w:sz w:val="16"/>
          <w:szCs w:val="16"/>
        </w:rPr>
        <w:t>ерия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номер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дата выдачи)</w:t>
      </w:r>
    </w:p>
    <w:p w14:paraId="12B8CECD" w14:textId="77777777" w:rsidR="001B1264" w:rsidRDefault="001B1264" w:rsidP="00C81EDF">
      <w:pPr>
        <w:ind w:left="567" w:right="-312"/>
        <w:jc w:val="both"/>
      </w:pPr>
      <w:r>
        <w:t>Другие документы об образовании ___________________________________________________</w:t>
      </w:r>
    </w:p>
    <w:p w14:paraId="56E24120" w14:textId="77777777" w:rsidR="001B1264" w:rsidRPr="0063538C" w:rsidRDefault="001B1264" w:rsidP="00C81EDF">
      <w:pPr>
        <w:ind w:left="567"/>
        <w:jc w:val="both"/>
      </w:pPr>
      <w:r>
        <w:t>_________________________________________________________________________________</w:t>
      </w:r>
    </w:p>
    <w:p w14:paraId="40E93A5F" w14:textId="77777777" w:rsidR="001B1264" w:rsidRPr="004C776A" w:rsidRDefault="001B1264" w:rsidP="00C81EDF">
      <w:p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серия, номер, дата выдачи)</w:t>
      </w:r>
    </w:p>
    <w:p w14:paraId="4E712EDE" w14:textId="77777777" w:rsidR="00406AFB" w:rsidRPr="00CB2918" w:rsidRDefault="001B1264" w:rsidP="00C81EDF">
      <w:pPr>
        <w:ind w:left="567"/>
        <w:jc w:val="both"/>
        <w:rPr>
          <w:sz w:val="22"/>
          <w:szCs w:val="22"/>
        </w:rPr>
      </w:pPr>
      <w:r w:rsidRPr="00CB2918">
        <w:rPr>
          <w:sz w:val="22"/>
          <w:szCs w:val="22"/>
        </w:rPr>
        <w:t xml:space="preserve">Иностранный язык: английский </w:t>
      </w:r>
      <w:r w:rsidRPr="00CB2918">
        <w:rPr>
          <w:sz w:val="22"/>
          <w:szCs w:val="22"/>
        </w:rPr>
        <w:t xml:space="preserve">, немецкий </w:t>
      </w:r>
      <w:r w:rsidRPr="00CB2918">
        <w:rPr>
          <w:sz w:val="22"/>
          <w:szCs w:val="22"/>
        </w:rPr>
        <w:t xml:space="preserve">, французский </w:t>
      </w:r>
      <w:r w:rsidRPr="00CB2918">
        <w:rPr>
          <w:sz w:val="22"/>
          <w:szCs w:val="22"/>
        </w:rPr>
        <w:t xml:space="preserve">, другой </w:t>
      </w:r>
      <w:r w:rsidRPr="00CB2918">
        <w:rPr>
          <w:sz w:val="22"/>
          <w:szCs w:val="22"/>
        </w:rPr>
        <w:t xml:space="preserve">, не изучал (а) </w:t>
      </w:r>
      <w:r w:rsidRPr="00CB2918">
        <w:rPr>
          <w:sz w:val="22"/>
          <w:szCs w:val="22"/>
        </w:rPr>
        <w:t>.</w:t>
      </w:r>
    </w:p>
    <w:p w14:paraId="671FEB1D" w14:textId="77777777" w:rsidR="00E5335F" w:rsidRPr="00CB2918" w:rsidRDefault="00E510A1" w:rsidP="00C81EDF">
      <w:pPr>
        <w:pStyle w:val="a3"/>
        <w:ind w:left="567"/>
        <w:rPr>
          <w:sz w:val="22"/>
          <w:szCs w:val="22"/>
        </w:rPr>
      </w:pPr>
      <w:r w:rsidRPr="00CB2918">
        <w:rPr>
          <w:sz w:val="22"/>
          <w:szCs w:val="22"/>
        </w:rPr>
        <w:t>Имею особые права</w:t>
      </w:r>
      <w:r w:rsidR="00E1728A" w:rsidRPr="00CB2918">
        <w:rPr>
          <w:sz w:val="22"/>
          <w:szCs w:val="22"/>
        </w:rPr>
        <w:t xml:space="preserve"> при приёме на обучение </w:t>
      </w:r>
      <w:r w:rsidR="004A6FC9" w:rsidRPr="00CB2918">
        <w:rPr>
          <w:sz w:val="22"/>
          <w:szCs w:val="22"/>
        </w:rPr>
        <w:t>____________________</w:t>
      </w:r>
      <w:r w:rsidR="00E1728A" w:rsidRPr="00CB2918">
        <w:rPr>
          <w:sz w:val="22"/>
          <w:szCs w:val="22"/>
        </w:rPr>
        <w:t>______________________</w:t>
      </w:r>
      <w:r w:rsidR="00941A7E" w:rsidRPr="00CB2918">
        <w:rPr>
          <w:sz w:val="22"/>
          <w:szCs w:val="22"/>
        </w:rPr>
        <w:t>_</w:t>
      </w:r>
      <w:r w:rsidR="00C81EDF" w:rsidRPr="00CB2918">
        <w:rPr>
          <w:sz w:val="22"/>
          <w:szCs w:val="22"/>
        </w:rPr>
        <w:t>_______</w:t>
      </w:r>
    </w:p>
    <w:p w14:paraId="4E8BAA06" w14:textId="77777777" w:rsidR="004C776A" w:rsidRPr="00CB2918" w:rsidRDefault="005B0F11" w:rsidP="00C81EDF">
      <w:pPr>
        <w:tabs>
          <w:tab w:val="left" w:pos="3585"/>
        </w:tabs>
        <w:ind w:left="567"/>
        <w:jc w:val="both"/>
        <w:rPr>
          <w:sz w:val="16"/>
          <w:szCs w:val="16"/>
        </w:rPr>
      </w:pPr>
      <w:bookmarkStart w:id="0" w:name="_GoBack"/>
      <w:bookmarkEnd w:id="0"/>
      <w:r w:rsidRPr="00CB2918">
        <w:rPr>
          <w:sz w:val="22"/>
          <w:szCs w:val="22"/>
        </w:rPr>
        <w:tab/>
      </w:r>
      <w:r w:rsidR="00C863D7" w:rsidRPr="00CB2918">
        <w:rPr>
          <w:sz w:val="22"/>
          <w:szCs w:val="22"/>
        </w:rPr>
        <w:t xml:space="preserve">             </w:t>
      </w:r>
      <w:r w:rsidR="00FD58A5" w:rsidRPr="00CB2918">
        <w:rPr>
          <w:sz w:val="22"/>
          <w:szCs w:val="22"/>
        </w:rPr>
        <w:t xml:space="preserve"> </w:t>
      </w:r>
      <w:r w:rsidR="00EC634E" w:rsidRPr="00CB2918">
        <w:rPr>
          <w:sz w:val="22"/>
          <w:szCs w:val="22"/>
        </w:rPr>
        <w:t xml:space="preserve">      </w:t>
      </w:r>
      <w:r w:rsidR="006C4309" w:rsidRPr="00CB2918">
        <w:rPr>
          <w:sz w:val="22"/>
          <w:szCs w:val="22"/>
        </w:rPr>
        <w:t xml:space="preserve">        </w:t>
      </w:r>
      <w:r w:rsidR="00EC634E" w:rsidRPr="00CB2918">
        <w:rPr>
          <w:sz w:val="22"/>
          <w:szCs w:val="22"/>
        </w:rPr>
        <w:t xml:space="preserve"> </w:t>
      </w:r>
      <w:r w:rsidRPr="00CB2918">
        <w:rPr>
          <w:sz w:val="16"/>
          <w:szCs w:val="16"/>
        </w:rPr>
        <w:t>(при</w:t>
      </w:r>
      <w:r w:rsidR="00185020" w:rsidRPr="00CB2918">
        <w:rPr>
          <w:sz w:val="16"/>
          <w:szCs w:val="16"/>
        </w:rPr>
        <w:t xml:space="preserve">ём без ВИ; в </w:t>
      </w:r>
      <w:proofErr w:type="gramStart"/>
      <w:r w:rsidR="00185020" w:rsidRPr="00CB2918">
        <w:rPr>
          <w:sz w:val="16"/>
          <w:szCs w:val="16"/>
        </w:rPr>
        <w:t xml:space="preserve">пределах </w:t>
      </w:r>
      <w:r w:rsidR="001A28D0" w:rsidRPr="00CB2918">
        <w:rPr>
          <w:sz w:val="16"/>
          <w:szCs w:val="16"/>
        </w:rPr>
        <w:t xml:space="preserve"> особой</w:t>
      </w:r>
      <w:proofErr w:type="gramEnd"/>
      <w:r w:rsidR="001A28D0" w:rsidRPr="00CB2918">
        <w:rPr>
          <w:sz w:val="16"/>
          <w:szCs w:val="16"/>
        </w:rPr>
        <w:t xml:space="preserve"> </w:t>
      </w:r>
      <w:r w:rsidR="00185020" w:rsidRPr="00CB2918">
        <w:rPr>
          <w:sz w:val="16"/>
          <w:szCs w:val="16"/>
        </w:rPr>
        <w:t xml:space="preserve">квоты; </w:t>
      </w:r>
      <w:r w:rsidRPr="00CB2918">
        <w:rPr>
          <w:sz w:val="16"/>
          <w:szCs w:val="16"/>
        </w:rPr>
        <w:t>преимущественное право)</w:t>
      </w:r>
    </w:p>
    <w:p w14:paraId="5F0696FF" w14:textId="77777777" w:rsidR="00E5335F" w:rsidRPr="00CB2918" w:rsidRDefault="00E5335F" w:rsidP="00C81EDF">
      <w:pPr>
        <w:ind w:left="567"/>
        <w:jc w:val="both"/>
      </w:pPr>
      <w:r w:rsidRPr="00CB2918">
        <w:t>Документы,</w:t>
      </w:r>
      <w:r w:rsidR="0054728A" w:rsidRPr="00CB2918">
        <w:t xml:space="preserve"> подтверждающие наличие особых прав</w:t>
      </w:r>
      <w:r w:rsidRPr="00CB2918">
        <w:t>_____________</w:t>
      </w:r>
      <w:r w:rsidR="0054728A" w:rsidRPr="00CB2918">
        <w:t>_______________________</w:t>
      </w:r>
    </w:p>
    <w:p w14:paraId="1ADBA748" w14:textId="77777777" w:rsidR="001F3985" w:rsidRPr="00CB2918" w:rsidRDefault="00E5335F" w:rsidP="00C81EDF">
      <w:pPr>
        <w:ind w:left="567"/>
        <w:jc w:val="both"/>
      </w:pPr>
      <w:r w:rsidRPr="00CB2918">
        <w:t>_________________________________________________________________________________</w:t>
      </w:r>
      <w:r w:rsidR="00C81EDF" w:rsidRPr="00CB2918">
        <w:t>_</w:t>
      </w:r>
    </w:p>
    <w:p w14:paraId="48786679" w14:textId="77777777" w:rsidR="00E5335F" w:rsidRPr="00CB2918" w:rsidRDefault="00E5335F" w:rsidP="00C81EDF">
      <w:pPr>
        <w:ind w:left="567"/>
        <w:jc w:val="both"/>
      </w:pPr>
      <w:r w:rsidRPr="00CB2918">
        <w:t>Необходимость создания специальных условий________________________________________</w:t>
      </w:r>
      <w:r w:rsidR="00C81EDF" w:rsidRPr="00CB2918">
        <w:t>_</w:t>
      </w:r>
    </w:p>
    <w:p w14:paraId="4E000719" w14:textId="77777777" w:rsidR="00E5335F" w:rsidRPr="00CB2918" w:rsidRDefault="00E5335F" w:rsidP="00C81EDF">
      <w:pPr>
        <w:tabs>
          <w:tab w:val="left" w:pos="5835"/>
        </w:tabs>
        <w:ind w:left="567"/>
        <w:jc w:val="both"/>
        <w:rPr>
          <w:sz w:val="16"/>
          <w:szCs w:val="16"/>
        </w:rPr>
      </w:pPr>
      <w:r w:rsidRPr="00CB2918">
        <w:tab/>
      </w:r>
      <w:r w:rsidR="00FD58A5" w:rsidRPr="00CB2918">
        <w:t xml:space="preserve">               </w:t>
      </w:r>
      <w:r w:rsidR="00EC634E" w:rsidRPr="00CB2918">
        <w:t xml:space="preserve">              </w:t>
      </w:r>
      <w:r w:rsidR="00FD58A5" w:rsidRPr="00CB2918">
        <w:t xml:space="preserve"> </w:t>
      </w:r>
      <w:r w:rsidRPr="00CB2918">
        <w:rPr>
          <w:sz w:val="16"/>
          <w:szCs w:val="16"/>
        </w:rPr>
        <w:t>(указать)</w:t>
      </w:r>
    </w:p>
    <w:p w14:paraId="6464F5FB" w14:textId="77777777" w:rsidR="00F6552A" w:rsidRPr="00CB2918" w:rsidRDefault="00F6552A" w:rsidP="00C81EDF">
      <w:pPr>
        <w:ind w:left="567"/>
        <w:jc w:val="both"/>
      </w:pPr>
      <w:r w:rsidRPr="00CB2918">
        <w:t xml:space="preserve">Индивидуальные </w:t>
      </w:r>
      <w:proofErr w:type="gramStart"/>
      <w:r w:rsidRPr="00CB2918">
        <w:t>достижения:_</w:t>
      </w:r>
      <w:proofErr w:type="gramEnd"/>
      <w:r w:rsidRPr="00CB2918">
        <w:t>______________________________________________________</w:t>
      </w:r>
      <w:r w:rsidR="00C81EDF" w:rsidRPr="00CB2918">
        <w:t>_</w:t>
      </w:r>
    </w:p>
    <w:p w14:paraId="103D855D" w14:textId="57374C04" w:rsidR="00C359CE" w:rsidRPr="00AA778C" w:rsidRDefault="00E27737" w:rsidP="00C81EDF">
      <w:pPr>
        <w:ind w:left="567"/>
        <w:jc w:val="both"/>
      </w:pPr>
      <w:r w:rsidRPr="00CB2918">
        <w:t xml:space="preserve">Заказчик целевого </w:t>
      </w:r>
      <w:proofErr w:type="gramStart"/>
      <w:r w:rsidRPr="00CB2918">
        <w:t>обучения:_</w:t>
      </w:r>
      <w:proofErr w:type="gramEnd"/>
      <w:r w:rsidRPr="00CB2918">
        <w:t>_________________________ Предложение на платформе «Работа России» № _____________(</w:t>
      </w:r>
      <w:r w:rsidRPr="00CB2918">
        <w:rPr>
          <w:u w:val="single"/>
        </w:rPr>
        <w:t>заполняется в случае участия</w:t>
      </w:r>
      <w:r w:rsidR="00D04165" w:rsidRPr="00CB2918">
        <w:rPr>
          <w:u w:val="single"/>
        </w:rPr>
        <w:t xml:space="preserve"> в</w:t>
      </w:r>
      <w:r w:rsidRPr="00CB2918">
        <w:rPr>
          <w:u w:val="single"/>
        </w:rPr>
        <w:t xml:space="preserve"> конкурс</w:t>
      </w:r>
      <w:r w:rsidR="00D04165" w:rsidRPr="00CB2918">
        <w:rPr>
          <w:u w:val="single"/>
        </w:rPr>
        <w:t>е</w:t>
      </w:r>
      <w:r w:rsidRPr="00CB2918">
        <w:rPr>
          <w:u w:val="single"/>
        </w:rPr>
        <w:t xml:space="preserve"> по целевой квоте</w:t>
      </w:r>
      <w:r w:rsidRPr="00CB2918">
        <w:t>)</w:t>
      </w:r>
    </w:p>
    <w:p w14:paraId="2331F8D5" w14:textId="77777777" w:rsidR="005D440A" w:rsidRDefault="00E5335F" w:rsidP="00C81EDF">
      <w:pPr>
        <w:ind w:left="567"/>
        <w:jc w:val="both"/>
        <w:rPr>
          <w:sz w:val="20"/>
          <w:szCs w:val="20"/>
        </w:rPr>
      </w:pPr>
      <w:r w:rsidRPr="00AA778C">
        <w:t>Общежитие</w:t>
      </w:r>
      <w:r w:rsidR="00E34116" w:rsidRPr="00AA778C">
        <w:t xml:space="preserve"> (в период обучения)</w:t>
      </w:r>
      <w:r w:rsidRPr="00AA778C">
        <w:t>:</w:t>
      </w:r>
      <w:r w:rsidRPr="00AA778C">
        <w:tab/>
        <w:t>нуждаюсь</w:t>
      </w:r>
      <w:r w:rsidRPr="00AA778C">
        <w:t></w:t>
      </w:r>
      <w:r w:rsidRPr="00AA778C">
        <w:rPr>
          <w:sz w:val="28"/>
          <w:szCs w:val="28"/>
        </w:rPr>
        <w:t>,</w:t>
      </w:r>
      <w:r w:rsidRPr="00AA778C">
        <w:t xml:space="preserve"> не нуждаюсь</w:t>
      </w:r>
      <w:r w:rsidRPr="00AA778C">
        <w:t></w:t>
      </w:r>
      <w:r w:rsidRPr="00AA778C">
        <w:rPr>
          <w:sz w:val="20"/>
          <w:szCs w:val="20"/>
        </w:rPr>
        <w:t>.</w:t>
      </w:r>
    </w:p>
    <w:p w14:paraId="4F23D81F" w14:textId="77777777" w:rsidR="00C33B97" w:rsidRPr="006E7C85" w:rsidRDefault="00C33B97" w:rsidP="007F730B">
      <w:pPr>
        <w:jc w:val="both"/>
        <w:rPr>
          <w:sz w:val="20"/>
          <w:szCs w:val="20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3E6D07" w:rsidRPr="009645BC" w14:paraId="7B44F5FD" w14:textId="77777777" w:rsidTr="009F2D52">
        <w:trPr>
          <w:trHeight w:val="552"/>
        </w:trPr>
        <w:tc>
          <w:tcPr>
            <w:tcW w:w="8647" w:type="dxa"/>
          </w:tcPr>
          <w:p w14:paraId="2D2707D0" w14:textId="64CB4484" w:rsidR="00291D05" w:rsidRPr="000A6492" w:rsidRDefault="00291D05" w:rsidP="00A22663">
            <w:pPr>
              <w:pStyle w:val="FR2"/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0A6492">
              <w:rPr>
                <w:rFonts w:ascii="Times New Roman" w:hAnsi="Times New Roman"/>
                <w:b/>
                <w:bCs/>
                <w:sz w:val="20"/>
              </w:rPr>
              <w:t>Ознакомлен(а)</w:t>
            </w:r>
            <w:r w:rsidR="00E510A1" w:rsidRPr="000A649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FD5B82" w:rsidRPr="000A6492">
              <w:rPr>
                <w:rFonts w:ascii="Times New Roman" w:hAnsi="Times New Roman"/>
                <w:bCs/>
                <w:sz w:val="20"/>
              </w:rPr>
              <w:t>(</w:t>
            </w:r>
            <w:r w:rsidR="00FD5B82" w:rsidRPr="000A6492">
              <w:rPr>
                <w:rFonts w:ascii="Times New Roman" w:hAnsi="Times New Roman"/>
                <w:sz w:val="20"/>
              </w:rPr>
              <w:t xml:space="preserve">на официальном сайте образовательной организации в сети «Интернет» </w:t>
            </w:r>
            <w:hyperlink r:id="rId7" w:history="1">
              <w:r w:rsidR="00FD5B82" w:rsidRPr="000A6492">
                <w:rPr>
                  <w:rStyle w:val="ac"/>
                  <w:rFonts w:ascii="Times New Roman" w:hAnsi="Times New Roman"/>
                  <w:sz w:val="20"/>
                </w:rPr>
                <w:t>https://www.dalgau.ru/</w:t>
              </w:r>
            </w:hyperlink>
            <w:r w:rsidR="00E510A1" w:rsidRPr="000A6492">
              <w:rPr>
                <w:rFonts w:ascii="Times New Roman" w:hAnsi="Times New Roman"/>
                <w:bCs/>
                <w:sz w:val="20"/>
              </w:rPr>
              <w:t>)</w:t>
            </w:r>
            <w:r w:rsidR="00A22663" w:rsidRPr="000A6492">
              <w:rPr>
                <w:rFonts w:ascii="Times New Roman" w:hAnsi="Times New Roman"/>
                <w:sz w:val="20"/>
              </w:rPr>
              <w:t>:</w:t>
            </w:r>
            <w:r w:rsidRPr="000A649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1118D9" w:rsidRPr="000A6492">
              <w:rPr>
                <w:rFonts w:ascii="Times New Roman" w:hAnsi="Times New Roman"/>
                <w:sz w:val="20"/>
              </w:rPr>
              <w:t>с</w:t>
            </w:r>
            <w:r w:rsidR="00E90672" w:rsidRPr="000A6492">
              <w:rPr>
                <w:rFonts w:ascii="Times New Roman" w:hAnsi="Times New Roman"/>
                <w:sz w:val="20"/>
              </w:rPr>
              <w:t xml:space="preserve"> Уставом университета;</w:t>
            </w:r>
            <w:r w:rsidR="00E014B6" w:rsidRPr="000A6492">
              <w:rPr>
                <w:rFonts w:ascii="Times New Roman" w:hAnsi="Times New Roman"/>
                <w:sz w:val="20"/>
              </w:rPr>
              <w:t xml:space="preserve"> со сведениями о дате предоставления и регистрационном номере лицензии на осуществление образовательной деятельности</w:t>
            </w:r>
            <w:r w:rsidR="001E43E2" w:rsidRPr="000A6492">
              <w:rPr>
                <w:rFonts w:ascii="Times New Roman" w:hAnsi="Times New Roman"/>
                <w:sz w:val="20"/>
              </w:rPr>
              <w:t xml:space="preserve"> выданной Федеральной службой по надзору в сфере образования и науки</w:t>
            </w:r>
            <w:r w:rsidR="00E014B6" w:rsidRPr="000A6492">
              <w:rPr>
                <w:rFonts w:ascii="Times New Roman" w:hAnsi="Times New Roman"/>
                <w:sz w:val="20"/>
              </w:rPr>
              <w:t xml:space="preserve"> от 21 июля 2015 г. </w:t>
            </w:r>
            <w:r w:rsidR="00A22663" w:rsidRPr="000A6492">
              <w:rPr>
                <w:rFonts w:ascii="Times New Roman" w:hAnsi="Times New Roman"/>
                <w:sz w:val="20"/>
              </w:rPr>
              <w:t>№ Л035-00115-28/00118979</w:t>
            </w:r>
            <w:r w:rsidR="001118D9" w:rsidRPr="000A6492">
              <w:rPr>
                <w:rFonts w:ascii="Times New Roman" w:hAnsi="Times New Roman"/>
                <w:sz w:val="20"/>
              </w:rPr>
              <w:t>, (</w:t>
            </w:r>
            <w:r w:rsidR="00A22663" w:rsidRPr="000A6492">
              <w:rPr>
                <w:rFonts w:ascii="Times New Roman" w:hAnsi="Times New Roman"/>
                <w:sz w:val="20"/>
              </w:rPr>
              <w:t>статус лицензии</w:t>
            </w:r>
            <w:r w:rsidR="001118D9" w:rsidRPr="000A6492">
              <w:rPr>
                <w:rFonts w:ascii="Times New Roman" w:hAnsi="Times New Roman"/>
                <w:sz w:val="20"/>
              </w:rPr>
              <w:t xml:space="preserve"> – </w:t>
            </w:r>
            <w:r w:rsidR="009F2D52">
              <w:rPr>
                <w:rFonts w:ascii="Times New Roman" w:hAnsi="Times New Roman"/>
                <w:sz w:val="20"/>
              </w:rPr>
              <w:t>бессрочно</w:t>
            </w:r>
            <w:r w:rsidR="001118D9" w:rsidRPr="000A649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14:paraId="4D637547" w14:textId="77777777" w:rsidR="009645BC" w:rsidRDefault="009645BC" w:rsidP="007F730B">
            <w:pPr>
              <w:jc w:val="center"/>
              <w:rPr>
                <w:sz w:val="16"/>
                <w:szCs w:val="16"/>
              </w:rPr>
            </w:pPr>
          </w:p>
          <w:p w14:paraId="7B96FFE7" w14:textId="77777777" w:rsidR="001118D9" w:rsidRDefault="001118D9" w:rsidP="007F730B">
            <w:pPr>
              <w:jc w:val="center"/>
              <w:rPr>
                <w:sz w:val="16"/>
                <w:szCs w:val="16"/>
              </w:rPr>
            </w:pPr>
          </w:p>
          <w:p w14:paraId="6AE43C53" w14:textId="77777777" w:rsidR="00C359CE" w:rsidRPr="003E6D07" w:rsidRDefault="00C359CE" w:rsidP="007F730B">
            <w:pPr>
              <w:jc w:val="center"/>
              <w:rPr>
                <w:sz w:val="16"/>
                <w:szCs w:val="16"/>
              </w:rPr>
            </w:pPr>
          </w:p>
          <w:p w14:paraId="50EB1C49" w14:textId="77777777" w:rsidR="00291D05" w:rsidRPr="003E6D07" w:rsidRDefault="009645BC" w:rsidP="007F730B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</w:rPr>
              <w:t>____________</w:t>
            </w:r>
            <w:r w:rsidR="00C81EDF">
              <w:rPr>
                <w:sz w:val="16"/>
                <w:szCs w:val="16"/>
              </w:rPr>
              <w:t>_</w:t>
            </w:r>
          </w:p>
          <w:p w14:paraId="66A8F828" w14:textId="77777777" w:rsidR="009645BC" w:rsidRPr="003E6D07" w:rsidRDefault="009645BC" w:rsidP="007F7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9645BC" w14:paraId="69433957" w14:textId="77777777" w:rsidTr="009F2D52">
        <w:trPr>
          <w:trHeight w:val="552"/>
        </w:trPr>
        <w:tc>
          <w:tcPr>
            <w:tcW w:w="8647" w:type="dxa"/>
          </w:tcPr>
          <w:p w14:paraId="1F9DD47D" w14:textId="68907D7C" w:rsidR="001118D9" w:rsidRPr="000A6492" w:rsidRDefault="001118D9" w:rsidP="00406D95">
            <w:pPr>
              <w:pStyle w:val="FR2"/>
              <w:suppressAutoHyphens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0A6492">
              <w:rPr>
                <w:rFonts w:ascii="Times New Roman" w:hAnsi="Times New Roman"/>
                <w:b/>
                <w:bCs/>
                <w:sz w:val="20"/>
              </w:rPr>
              <w:t xml:space="preserve">Ознакомлен(а) </w:t>
            </w:r>
            <w:r w:rsidRPr="000A6492">
              <w:rPr>
                <w:rFonts w:ascii="Times New Roman" w:hAnsi="Times New Roman"/>
                <w:bCs/>
                <w:sz w:val="20"/>
              </w:rPr>
              <w:t>(</w:t>
            </w:r>
            <w:r w:rsidR="00E90672" w:rsidRPr="000A6492">
              <w:rPr>
                <w:rFonts w:ascii="Times New Roman" w:hAnsi="Times New Roman"/>
                <w:sz w:val="20"/>
              </w:rPr>
              <w:t xml:space="preserve">на официальном сайте образовательной организации в сети «Интернет» </w:t>
            </w:r>
            <w:hyperlink r:id="rId8" w:history="1">
              <w:r w:rsidR="00E90672" w:rsidRPr="000A6492">
                <w:rPr>
                  <w:rStyle w:val="ac"/>
                  <w:rFonts w:ascii="Times New Roman" w:hAnsi="Times New Roman"/>
                  <w:sz w:val="20"/>
                </w:rPr>
                <w:t>https://www.dalgau.ru/</w:t>
              </w:r>
            </w:hyperlink>
            <w:r w:rsidR="00E90672" w:rsidRPr="000A6492">
              <w:rPr>
                <w:rFonts w:ascii="Times New Roman" w:hAnsi="Times New Roman"/>
                <w:bCs/>
                <w:sz w:val="20"/>
              </w:rPr>
              <w:t>)</w:t>
            </w:r>
            <w:r w:rsidR="00F87D4D" w:rsidRPr="000A6492">
              <w:rPr>
                <w:rFonts w:ascii="Times New Roman" w:hAnsi="Times New Roman"/>
                <w:sz w:val="20"/>
              </w:rPr>
              <w:t xml:space="preserve">: </w:t>
            </w:r>
            <w:r w:rsidRPr="000A6492">
              <w:rPr>
                <w:rFonts w:ascii="Times New Roman" w:hAnsi="Times New Roman"/>
                <w:sz w:val="20"/>
              </w:rPr>
              <w:t>с</w:t>
            </w:r>
            <w:r w:rsidR="00E014B6" w:rsidRPr="000A6492">
              <w:rPr>
                <w:rFonts w:ascii="Times New Roman" w:hAnsi="Times New Roman"/>
                <w:sz w:val="20"/>
              </w:rPr>
              <w:t>о</w:t>
            </w:r>
            <w:r w:rsidR="00F87D4D" w:rsidRPr="000A6492">
              <w:rPr>
                <w:rFonts w:ascii="Times New Roman" w:hAnsi="Times New Roman"/>
                <w:sz w:val="20"/>
              </w:rPr>
              <w:t xml:space="preserve"> </w:t>
            </w:r>
            <w:r w:rsidR="00E014B6" w:rsidRPr="000A6492">
              <w:rPr>
                <w:rFonts w:ascii="Times New Roman" w:hAnsi="Times New Roman"/>
                <w:sz w:val="20"/>
              </w:rPr>
              <w:t xml:space="preserve">сведениями о дате предоставления и регистрационном </w:t>
            </w:r>
            <w:r w:rsidR="001E43E2" w:rsidRPr="000A6492">
              <w:rPr>
                <w:rFonts w:ascii="Times New Roman" w:hAnsi="Times New Roman"/>
                <w:sz w:val="20"/>
              </w:rPr>
              <w:t xml:space="preserve">номере государственной аккредитации образовательной деятельности по реализуемым образовательным программам </w:t>
            </w:r>
            <w:r w:rsidR="006F6A42" w:rsidRPr="000A6492">
              <w:rPr>
                <w:rFonts w:ascii="Times New Roman" w:hAnsi="Times New Roman"/>
                <w:sz w:val="20"/>
              </w:rPr>
              <w:t>от 26</w:t>
            </w:r>
            <w:r w:rsidR="009F2D52">
              <w:rPr>
                <w:rFonts w:ascii="Times New Roman" w:hAnsi="Times New Roman"/>
                <w:sz w:val="20"/>
              </w:rPr>
              <w:t xml:space="preserve"> февраля </w:t>
            </w:r>
            <w:r w:rsidR="006F6A42" w:rsidRPr="000A6492">
              <w:rPr>
                <w:rFonts w:ascii="Times New Roman" w:hAnsi="Times New Roman"/>
                <w:sz w:val="20"/>
              </w:rPr>
              <w:t>2021 №</w:t>
            </w:r>
            <w:r w:rsidR="00406D95" w:rsidRPr="000A6492">
              <w:rPr>
                <w:rFonts w:ascii="Times New Roman" w:hAnsi="Times New Roman"/>
                <w:sz w:val="20"/>
              </w:rPr>
              <w:t xml:space="preserve"> А007-00115-28/01077714 выданной</w:t>
            </w:r>
            <w:r w:rsidR="00C4292A" w:rsidRPr="000A6492">
              <w:rPr>
                <w:rFonts w:ascii="Times New Roman" w:hAnsi="Times New Roman"/>
                <w:sz w:val="20"/>
              </w:rPr>
              <w:t xml:space="preserve"> Федеральной службой по надзору в сфере образования и науки (срок действия</w:t>
            </w:r>
            <w:r w:rsidR="006F6A42" w:rsidRPr="000A6492">
              <w:rPr>
                <w:rFonts w:ascii="Times New Roman" w:hAnsi="Times New Roman"/>
                <w:sz w:val="20"/>
              </w:rPr>
              <w:t xml:space="preserve"> –</w:t>
            </w:r>
            <w:r w:rsidR="00C4292A" w:rsidRPr="000A6492">
              <w:rPr>
                <w:rFonts w:ascii="Times New Roman" w:hAnsi="Times New Roman"/>
                <w:sz w:val="20"/>
              </w:rPr>
              <w:t xml:space="preserve"> </w:t>
            </w:r>
            <w:r w:rsidR="006F6A42" w:rsidRPr="000A6492">
              <w:rPr>
                <w:rFonts w:ascii="Times New Roman" w:hAnsi="Times New Roman"/>
                <w:sz w:val="20"/>
              </w:rPr>
              <w:t>бессрочно</w:t>
            </w:r>
            <w:r w:rsidR="00C4292A" w:rsidRPr="000A6492">
              <w:rPr>
                <w:rFonts w:ascii="Times New Roman" w:hAnsi="Times New Roman"/>
                <w:sz w:val="20"/>
              </w:rPr>
              <w:t>)</w:t>
            </w:r>
            <w:r w:rsidRPr="000A6492">
              <w:rPr>
                <w:rFonts w:ascii="Times New Roman" w:hAnsi="Times New Roman"/>
                <w:sz w:val="20"/>
              </w:rPr>
              <w:t xml:space="preserve">; </w:t>
            </w:r>
          </w:p>
        </w:tc>
        <w:tc>
          <w:tcPr>
            <w:tcW w:w="1276" w:type="dxa"/>
          </w:tcPr>
          <w:p w14:paraId="04ED7058" w14:textId="77777777" w:rsidR="001118D9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23FB8489" w14:textId="77777777" w:rsidR="004F0288" w:rsidRDefault="004F0288" w:rsidP="001118D9">
            <w:pPr>
              <w:jc w:val="center"/>
              <w:rPr>
                <w:sz w:val="16"/>
                <w:szCs w:val="16"/>
              </w:rPr>
            </w:pPr>
          </w:p>
          <w:p w14:paraId="031847D3" w14:textId="77777777" w:rsidR="00C359CE" w:rsidRPr="003E6D07" w:rsidRDefault="00C359CE" w:rsidP="001118D9">
            <w:pPr>
              <w:jc w:val="center"/>
              <w:rPr>
                <w:sz w:val="16"/>
                <w:szCs w:val="16"/>
              </w:rPr>
            </w:pPr>
          </w:p>
          <w:p w14:paraId="55882B24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</w:t>
            </w:r>
          </w:p>
          <w:p w14:paraId="63EBD47A" w14:textId="77777777" w:rsidR="001118D9" w:rsidRPr="003E6D07" w:rsidRDefault="001118D9" w:rsidP="001118D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FD5B82" w:rsidRPr="009645BC" w14:paraId="6A65E215" w14:textId="77777777" w:rsidTr="009F2D52">
        <w:trPr>
          <w:trHeight w:val="552"/>
        </w:trPr>
        <w:tc>
          <w:tcPr>
            <w:tcW w:w="8647" w:type="dxa"/>
          </w:tcPr>
          <w:p w14:paraId="52FBA375" w14:textId="77777777" w:rsidR="00FD5B82" w:rsidRPr="00E90672" w:rsidRDefault="00FD5B82" w:rsidP="00E90672">
            <w:pPr>
              <w:jc w:val="both"/>
              <w:rPr>
                <w:sz w:val="20"/>
                <w:szCs w:val="20"/>
              </w:rPr>
            </w:pPr>
            <w:r w:rsidRPr="00E90672">
              <w:rPr>
                <w:b/>
                <w:sz w:val="20"/>
                <w:szCs w:val="20"/>
              </w:rPr>
              <w:t>Ознакомлен (а)</w:t>
            </w:r>
            <w:r w:rsidRPr="00E90672">
              <w:rPr>
                <w:sz w:val="20"/>
                <w:szCs w:val="20"/>
              </w:rPr>
              <w:t xml:space="preserve"> (на официальном сайте образовательной организации в сети «Интернет» </w:t>
            </w:r>
            <w:hyperlink r:id="rId9" w:history="1">
              <w:r w:rsidRPr="00E90672">
                <w:rPr>
                  <w:rStyle w:val="ac"/>
                  <w:sz w:val="20"/>
                  <w:szCs w:val="20"/>
                </w:rPr>
                <w:t>https://www.dalgau.ru/</w:t>
              </w:r>
            </w:hyperlink>
            <w:r w:rsidRPr="00E90672">
              <w:rPr>
                <w:sz w:val="20"/>
                <w:szCs w:val="20"/>
              </w:rPr>
              <w:t>) с:</w:t>
            </w:r>
            <w:r w:rsidR="00E90672" w:rsidRPr="00E90672">
              <w:rPr>
                <w:sz w:val="20"/>
                <w:szCs w:val="20"/>
              </w:rPr>
              <w:t xml:space="preserve"> </w:t>
            </w:r>
            <w:r w:rsidRPr="00E90672">
              <w:rPr>
                <w:sz w:val="20"/>
                <w:szCs w:val="20"/>
              </w:rPr>
              <w:t>образовательной программой по направлению подготовки (специальности)</w:t>
            </w:r>
            <w:r w:rsidR="00E90672">
              <w:rPr>
                <w:sz w:val="20"/>
                <w:szCs w:val="20"/>
              </w:rPr>
              <w:t>,</w:t>
            </w:r>
            <w:r w:rsidRPr="00E90672">
              <w:rPr>
                <w:sz w:val="20"/>
                <w:szCs w:val="20"/>
              </w:rPr>
              <w:t xml:space="preserve"> в том числе учебным планом и календарным учебным графиком (по каждому направлению подготовки (специальности) согласно заявления о приёме на обучение)</w:t>
            </w:r>
          </w:p>
        </w:tc>
        <w:tc>
          <w:tcPr>
            <w:tcW w:w="1276" w:type="dxa"/>
          </w:tcPr>
          <w:p w14:paraId="1ABAAC14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06683650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66F853A2" w14:textId="77777777" w:rsidR="00E90672" w:rsidRPr="003E6D07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5FAD4D02" w14:textId="77777777" w:rsidR="00E90672" w:rsidRPr="003E6D07" w:rsidRDefault="00E90672" w:rsidP="00E90672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</w:t>
            </w:r>
          </w:p>
          <w:p w14:paraId="167039CB" w14:textId="77777777" w:rsidR="00FD5B82" w:rsidRDefault="00E90672" w:rsidP="00E90672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FD5B82" w:rsidRPr="009645BC" w14:paraId="2F1FA378" w14:textId="77777777" w:rsidTr="009F2D52">
        <w:trPr>
          <w:trHeight w:val="552"/>
        </w:trPr>
        <w:tc>
          <w:tcPr>
            <w:tcW w:w="8647" w:type="dxa"/>
          </w:tcPr>
          <w:p w14:paraId="619F2874" w14:textId="77777777" w:rsidR="00FD5B82" w:rsidRPr="00E90672" w:rsidRDefault="00FD5B82" w:rsidP="00FD5B82">
            <w:pPr>
              <w:jc w:val="both"/>
              <w:rPr>
                <w:sz w:val="20"/>
                <w:szCs w:val="20"/>
              </w:rPr>
            </w:pPr>
            <w:r w:rsidRPr="00E90672">
              <w:rPr>
                <w:b/>
                <w:sz w:val="20"/>
                <w:szCs w:val="20"/>
              </w:rPr>
              <w:t>Ознакомлен (а)</w:t>
            </w:r>
            <w:r w:rsidRPr="00E90672">
              <w:rPr>
                <w:sz w:val="20"/>
                <w:szCs w:val="20"/>
              </w:rPr>
              <w:t xml:space="preserve"> (на официальном сайте образовательной организации в сети «Интернет» </w:t>
            </w:r>
            <w:hyperlink r:id="rId10" w:history="1">
              <w:r w:rsidRPr="00E90672">
                <w:rPr>
                  <w:rStyle w:val="ac"/>
                  <w:sz w:val="20"/>
                  <w:szCs w:val="20"/>
                </w:rPr>
                <w:t>https://www.dalgau.ru/</w:t>
              </w:r>
            </w:hyperlink>
            <w:r w:rsidRPr="00E90672">
              <w:rPr>
                <w:sz w:val="20"/>
                <w:szCs w:val="20"/>
              </w:rPr>
              <w:t>) с: режимом занятий обучения; правилами внутреннего распорядка обучающихся</w:t>
            </w:r>
          </w:p>
        </w:tc>
        <w:tc>
          <w:tcPr>
            <w:tcW w:w="1276" w:type="dxa"/>
          </w:tcPr>
          <w:p w14:paraId="31DFC867" w14:textId="77777777" w:rsidR="00E90672" w:rsidRPr="003E6D07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7117DE39" w14:textId="77777777" w:rsidR="00E90672" w:rsidRPr="003E6D07" w:rsidRDefault="00E90672" w:rsidP="00E90672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</w:t>
            </w:r>
          </w:p>
          <w:p w14:paraId="3BB5237F" w14:textId="77777777" w:rsidR="00FD5B82" w:rsidRDefault="00E90672" w:rsidP="00E90672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FD5B82" w:rsidRPr="009645BC" w14:paraId="25E2FE98" w14:textId="77777777" w:rsidTr="009F2D52">
        <w:trPr>
          <w:trHeight w:val="552"/>
        </w:trPr>
        <w:tc>
          <w:tcPr>
            <w:tcW w:w="8647" w:type="dxa"/>
          </w:tcPr>
          <w:p w14:paraId="6BCEEE62" w14:textId="580B71E0" w:rsidR="00FD5B82" w:rsidRPr="00E90672" w:rsidRDefault="00FD5B82" w:rsidP="00E90672">
            <w:pPr>
              <w:jc w:val="both"/>
              <w:rPr>
                <w:sz w:val="20"/>
                <w:szCs w:val="20"/>
              </w:rPr>
            </w:pPr>
            <w:r w:rsidRPr="00E90672">
              <w:rPr>
                <w:b/>
                <w:sz w:val="20"/>
                <w:szCs w:val="20"/>
              </w:rPr>
              <w:t>Ознакомлен (а)</w:t>
            </w:r>
            <w:r w:rsidRPr="00E90672">
              <w:rPr>
                <w:sz w:val="20"/>
                <w:szCs w:val="20"/>
              </w:rPr>
              <w:t xml:space="preserve"> (на официальном сайте образовательной организации в сети «Интернет» </w:t>
            </w:r>
            <w:hyperlink r:id="rId11" w:history="1">
              <w:r w:rsidRPr="00E90672">
                <w:rPr>
                  <w:rStyle w:val="ac"/>
                  <w:sz w:val="20"/>
                  <w:szCs w:val="20"/>
                </w:rPr>
                <w:t>https://www.dalgau.ru/</w:t>
              </w:r>
            </w:hyperlink>
            <w:r w:rsidRPr="00E90672">
              <w:rPr>
                <w:sz w:val="20"/>
                <w:szCs w:val="20"/>
              </w:rPr>
              <w:t>) с:</w:t>
            </w:r>
            <w:r w:rsidR="00E90672" w:rsidRPr="00E90672">
              <w:rPr>
                <w:sz w:val="20"/>
                <w:szCs w:val="20"/>
              </w:rPr>
              <w:t xml:space="preserve"> </w:t>
            </w:r>
            <w:r w:rsidRPr="00E90672">
              <w:rPr>
                <w:sz w:val="20"/>
                <w:szCs w:val="20"/>
              </w:rPr>
      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специалитета, магистратуры;</w:t>
            </w:r>
            <w:r w:rsidR="00E90672" w:rsidRPr="00E90672">
              <w:rPr>
                <w:sz w:val="20"/>
                <w:szCs w:val="20"/>
              </w:rPr>
              <w:t xml:space="preserve"> </w:t>
            </w:r>
            <w:r w:rsidRPr="00E90672">
              <w:rPr>
                <w:sz w:val="20"/>
                <w:szCs w:val="20"/>
              </w:rPr>
              <w:t>Положением о порядке проведения текущего контроля</w:t>
            </w:r>
            <w:r w:rsidR="009F2D52">
              <w:rPr>
                <w:sz w:val="20"/>
                <w:szCs w:val="20"/>
              </w:rPr>
              <w:t xml:space="preserve"> </w:t>
            </w:r>
            <w:r w:rsidRPr="00E90672">
              <w:rPr>
                <w:sz w:val="20"/>
                <w:szCs w:val="20"/>
              </w:rPr>
              <w:t>успеваемости обучающихся по образовательным программам высшего образования – программам бакалавриата, специалитета, магистратуры;</w:t>
            </w:r>
            <w:r w:rsidR="00E90672" w:rsidRPr="00E90672">
              <w:rPr>
                <w:sz w:val="20"/>
                <w:szCs w:val="20"/>
              </w:rPr>
              <w:t xml:space="preserve"> </w:t>
            </w:r>
            <w:r w:rsidRPr="00E90672">
              <w:rPr>
                <w:sz w:val="20"/>
                <w:szCs w:val="20"/>
              </w:rPr>
              <w:t>Положением о порядке проведения промежуточной аттестации обучающихся по образовательным программа высшего образования - программам бакалавриата, специалитета, магистратуры;</w:t>
            </w:r>
            <w:r w:rsidR="00E90672" w:rsidRPr="00E90672">
              <w:rPr>
                <w:sz w:val="20"/>
                <w:szCs w:val="20"/>
              </w:rPr>
              <w:t xml:space="preserve"> </w:t>
            </w:r>
            <w:r w:rsidRPr="00E90672">
              <w:rPr>
                <w:sz w:val="20"/>
                <w:szCs w:val="20"/>
              </w:rPr>
              <w:t xml:space="preserve">Положением о порядке перевода, отчисления и восстановления, обучающихся по </w:t>
            </w:r>
            <w:r w:rsidRPr="00E90672">
              <w:rPr>
                <w:color w:val="1C1C1C"/>
                <w:sz w:val="20"/>
                <w:szCs w:val="20"/>
                <w:shd w:val="clear" w:color="auto" w:fill="FFFFFF"/>
              </w:rPr>
              <w:t>образовательным программам высшего образования</w:t>
            </w:r>
          </w:p>
        </w:tc>
        <w:tc>
          <w:tcPr>
            <w:tcW w:w="1276" w:type="dxa"/>
          </w:tcPr>
          <w:p w14:paraId="7C9C23DA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0D1864F3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7BE57067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2C160D1D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6501E860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153C98B9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50BBAF9F" w14:textId="77777777" w:rsidR="00E90672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4B4D4C5D" w14:textId="77777777" w:rsidR="00E90672" w:rsidRPr="003E6D07" w:rsidRDefault="00E90672" w:rsidP="00E90672">
            <w:pPr>
              <w:jc w:val="center"/>
              <w:rPr>
                <w:sz w:val="16"/>
                <w:szCs w:val="16"/>
              </w:rPr>
            </w:pPr>
          </w:p>
          <w:p w14:paraId="6F77714F" w14:textId="77777777" w:rsidR="00E90672" w:rsidRPr="003E6D07" w:rsidRDefault="00E90672" w:rsidP="00E90672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</w:t>
            </w:r>
          </w:p>
          <w:p w14:paraId="5442E89F" w14:textId="77777777" w:rsidR="00FD5B82" w:rsidRDefault="00E90672" w:rsidP="00E90672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494636F8" w14:textId="77777777" w:rsidTr="009F2D52">
        <w:trPr>
          <w:trHeight w:val="631"/>
        </w:trPr>
        <w:tc>
          <w:tcPr>
            <w:tcW w:w="8647" w:type="dxa"/>
            <w:tcBorders>
              <w:top w:val="single" w:sz="4" w:space="0" w:color="auto"/>
            </w:tcBorders>
          </w:tcPr>
          <w:p w14:paraId="104DD71A" w14:textId="77777777" w:rsidR="001118D9" w:rsidRPr="00E90672" w:rsidRDefault="001118D9" w:rsidP="001118D9">
            <w:pPr>
              <w:pStyle w:val="FR2"/>
              <w:suppressAutoHyphens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90672">
              <w:rPr>
                <w:rFonts w:ascii="Times New Roman" w:hAnsi="Times New Roman"/>
                <w:b/>
                <w:bCs/>
                <w:sz w:val="20"/>
              </w:rPr>
              <w:t>Ознакомлен(а)</w:t>
            </w:r>
            <w:r w:rsidR="00E90672" w:rsidRPr="00E90672">
              <w:rPr>
                <w:rFonts w:ascii="Times New Roman" w:hAnsi="Times New Roman"/>
                <w:bCs/>
                <w:sz w:val="20"/>
              </w:rPr>
              <w:t xml:space="preserve"> (</w:t>
            </w:r>
            <w:r w:rsidR="00E90672" w:rsidRPr="00E90672">
              <w:rPr>
                <w:rFonts w:ascii="Times New Roman" w:hAnsi="Times New Roman"/>
                <w:sz w:val="20"/>
              </w:rPr>
              <w:t xml:space="preserve">на официальном сайте образовательной организации в сети «Интернет» </w:t>
            </w:r>
            <w:hyperlink r:id="rId12" w:history="1">
              <w:r w:rsidR="00E90672" w:rsidRPr="00E90672">
                <w:rPr>
                  <w:rStyle w:val="ac"/>
                  <w:rFonts w:ascii="Times New Roman" w:hAnsi="Times New Roman"/>
                  <w:sz w:val="20"/>
                </w:rPr>
                <w:t>https://www.dalgau.ru/</w:t>
              </w:r>
            </w:hyperlink>
            <w:r w:rsidR="00E90672" w:rsidRPr="00E90672">
              <w:rPr>
                <w:rFonts w:ascii="Times New Roman" w:hAnsi="Times New Roman"/>
                <w:sz w:val="20"/>
              </w:rPr>
              <w:t>):</w:t>
            </w:r>
            <w:r w:rsidRPr="00E9067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E90672">
              <w:rPr>
                <w:rFonts w:ascii="Times New Roman" w:hAnsi="Times New Roman"/>
                <w:sz w:val="20"/>
              </w:rPr>
              <w:t>с информацией о предоставляемых поступающим особых правах и преимуществах при приёме на обучение по программам бакалавриата и программам специалит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41B7AC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2FEFF1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6B14BBB4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1571C95A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5BE5C47E" w14:textId="77777777" w:rsidTr="009F2D52">
        <w:trPr>
          <w:trHeight w:val="458"/>
        </w:trPr>
        <w:tc>
          <w:tcPr>
            <w:tcW w:w="8647" w:type="dxa"/>
          </w:tcPr>
          <w:p w14:paraId="25B7A78E" w14:textId="77777777" w:rsidR="001118D9" w:rsidRPr="00AA778C" w:rsidRDefault="001118D9" w:rsidP="001118D9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A778C">
              <w:rPr>
                <w:b/>
                <w:bCs/>
                <w:sz w:val="20"/>
                <w:szCs w:val="20"/>
              </w:rPr>
              <w:t xml:space="preserve">Ознакомлен(а) </w:t>
            </w:r>
            <w:r w:rsidR="00E90672" w:rsidRPr="00AA778C">
              <w:rPr>
                <w:bCs/>
                <w:sz w:val="20"/>
                <w:szCs w:val="20"/>
              </w:rPr>
              <w:t>(</w:t>
            </w:r>
            <w:r w:rsidR="00E90672" w:rsidRPr="00AA778C">
              <w:rPr>
                <w:sz w:val="20"/>
                <w:szCs w:val="20"/>
              </w:rPr>
              <w:t xml:space="preserve">на официальном сайте образовательной организации в сети «Интернет» </w:t>
            </w:r>
            <w:hyperlink r:id="rId13" w:history="1">
              <w:r w:rsidR="00E90672" w:rsidRPr="00AA778C">
                <w:rPr>
                  <w:rStyle w:val="ac"/>
                  <w:sz w:val="20"/>
                  <w:szCs w:val="20"/>
                </w:rPr>
                <w:t>https://www.dalgau.ru/</w:t>
              </w:r>
            </w:hyperlink>
            <w:r w:rsidRPr="00AA778C">
              <w:rPr>
                <w:bCs/>
                <w:sz w:val="20"/>
                <w:szCs w:val="20"/>
              </w:rPr>
              <w:t>):</w:t>
            </w:r>
            <w:r w:rsidRPr="00AA778C">
              <w:rPr>
                <w:b/>
                <w:bCs/>
                <w:sz w:val="20"/>
                <w:szCs w:val="20"/>
              </w:rPr>
              <w:t xml:space="preserve"> </w:t>
            </w:r>
            <w:r w:rsidRPr="00AA778C">
              <w:rPr>
                <w:sz w:val="20"/>
                <w:szCs w:val="20"/>
              </w:rPr>
              <w:t>с датами завершения приема заявлений о согласии на зачисление</w:t>
            </w:r>
          </w:p>
        </w:tc>
        <w:tc>
          <w:tcPr>
            <w:tcW w:w="1276" w:type="dxa"/>
          </w:tcPr>
          <w:p w14:paraId="11A3B5CD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50822A53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2C9E9C7A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1E9DA667" w14:textId="77777777" w:rsidTr="009F2D52">
        <w:trPr>
          <w:trHeight w:val="251"/>
        </w:trPr>
        <w:tc>
          <w:tcPr>
            <w:tcW w:w="8647" w:type="dxa"/>
          </w:tcPr>
          <w:p w14:paraId="18AFFD41" w14:textId="77777777" w:rsidR="001118D9" w:rsidRPr="00AA778C" w:rsidRDefault="001118D9" w:rsidP="001118D9">
            <w:pPr>
              <w:suppressAutoHyphens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A778C">
              <w:rPr>
                <w:b/>
                <w:bCs/>
                <w:sz w:val="20"/>
                <w:szCs w:val="20"/>
              </w:rPr>
              <w:t>Ознакомлен(а)</w:t>
            </w:r>
            <w:r w:rsidR="00E90672" w:rsidRPr="00AA778C">
              <w:rPr>
                <w:bCs/>
                <w:sz w:val="20"/>
                <w:szCs w:val="20"/>
              </w:rPr>
              <w:t xml:space="preserve"> (</w:t>
            </w:r>
            <w:r w:rsidR="00E90672" w:rsidRPr="00AA778C">
              <w:rPr>
                <w:sz w:val="20"/>
                <w:szCs w:val="20"/>
              </w:rPr>
              <w:t xml:space="preserve">на официальном сайте образовательной организации в сети «Интернет» </w:t>
            </w:r>
            <w:hyperlink r:id="rId14" w:history="1">
              <w:r w:rsidR="00E90672" w:rsidRPr="00AA778C">
                <w:rPr>
                  <w:rStyle w:val="ac"/>
                  <w:sz w:val="20"/>
                  <w:szCs w:val="20"/>
                </w:rPr>
                <w:t>https://www.dalgau.ru/</w:t>
              </w:r>
            </w:hyperlink>
            <w:r w:rsidR="00E90672" w:rsidRPr="00AA778C">
              <w:rPr>
                <w:sz w:val="20"/>
                <w:szCs w:val="20"/>
              </w:rPr>
              <w:t>)</w:t>
            </w:r>
            <w:r w:rsidRPr="00AA778C">
              <w:rPr>
                <w:bCs/>
                <w:sz w:val="20"/>
                <w:szCs w:val="20"/>
              </w:rPr>
              <w:t>:</w:t>
            </w:r>
            <w:r w:rsidRPr="00AA778C">
              <w:rPr>
                <w:b/>
                <w:bCs/>
                <w:sz w:val="20"/>
                <w:szCs w:val="20"/>
              </w:rPr>
              <w:t xml:space="preserve"> </w:t>
            </w:r>
            <w:r w:rsidRPr="00AA778C">
              <w:rPr>
                <w:sz w:val="20"/>
                <w:szCs w:val="20"/>
              </w:rPr>
              <w:t>с правилами приёма, утверждаемыми университетом самостоятельно, в том числе с правилами подачи апелляции по результатам вступительных испытаний, проводимых университетом самостоятельно</w:t>
            </w:r>
          </w:p>
        </w:tc>
        <w:tc>
          <w:tcPr>
            <w:tcW w:w="1276" w:type="dxa"/>
          </w:tcPr>
          <w:p w14:paraId="3293542C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10E03E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77779691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41D83608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245E2342" w14:textId="77777777" w:rsidTr="004C3F08">
        <w:trPr>
          <w:trHeight w:val="70"/>
        </w:trPr>
        <w:tc>
          <w:tcPr>
            <w:tcW w:w="8647" w:type="dxa"/>
          </w:tcPr>
          <w:p w14:paraId="21057A90" w14:textId="77777777" w:rsidR="001118D9" w:rsidRPr="00AA778C" w:rsidRDefault="001118D9" w:rsidP="001118D9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A778C">
              <w:rPr>
                <w:b/>
                <w:bCs/>
                <w:sz w:val="20"/>
                <w:szCs w:val="20"/>
              </w:rPr>
              <w:t>Согласен(а)</w:t>
            </w:r>
            <w:r w:rsidRPr="00AA778C">
              <w:rPr>
                <w:sz w:val="20"/>
                <w:szCs w:val="20"/>
              </w:rPr>
              <w:t xml:space="preserve"> на обработку персональных данных</w:t>
            </w:r>
          </w:p>
        </w:tc>
        <w:tc>
          <w:tcPr>
            <w:tcW w:w="1276" w:type="dxa"/>
          </w:tcPr>
          <w:p w14:paraId="6A3BA22E" w14:textId="77777777" w:rsidR="001118D9" w:rsidRPr="003E6D07" w:rsidRDefault="001118D9" w:rsidP="001118D9">
            <w:pPr>
              <w:rPr>
                <w:sz w:val="16"/>
                <w:szCs w:val="16"/>
              </w:rPr>
            </w:pPr>
          </w:p>
          <w:p w14:paraId="0CC99D93" w14:textId="77777777" w:rsidR="001118D9" w:rsidRPr="003E6D07" w:rsidRDefault="001118D9" w:rsidP="00111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2DAEC23B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1D2A55B1" w14:textId="77777777" w:rsidTr="009F2D52">
        <w:trPr>
          <w:trHeight w:val="510"/>
        </w:trPr>
        <w:tc>
          <w:tcPr>
            <w:tcW w:w="8647" w:type="dxa"/>
          </w:tcPr>
          <w:p w14:paraId="4A7B5BF0" w14:textId="77777777" w:rsidR="001118D9" w:rsidRPr="00AA778C" w:rsidRDefault="001118D9" w:rsidP="001118D9">
            <w:pPr>
              <w:pStyle w:val="FR2"/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AA778C">
              <w:rPr>
                <w:rFonts w:ascii="Times New Roman" w:hAnsi="Times New Roman"/>
                <w:b/>
                <w:bCs/>
                <w:sz w:val="20"/>
              </w:rPr>
              <w:t>Ознакомлен(а)</w:t>
            </w:r>
            <w:r w:rsidR="00E90672" w:rsidRPr="00AA778C">
              <w:rPr>
                <w:rFonts w:ascii="Times New Roman" w:hAnsi="Times New Roman"/>
                <w:bCs/>
                <w:sz w:val="20"/>
              </w:rPr>
              <w:t xml:space="preserve"> (</w:t>
            </w:r>
            <w:r w:rsidR="00E90672" w:rsidRPr="00AA778C">
              <w:rPr>
                <w:rFonts w:ascii="Times New Roman" w:hAnsi="Times New Roman"/>
                <w:sz w:val="20"/>
              </w:rPr>
              <w:t xml:space="preserve">на официальном сайте образовательной организации в сети «Интернет» </w:t>
            </w:r>
            <w:hyperlink r:id="rId15" w:history="1">
              <w:r w:rsidR="00E90672" w:rsidRPr="00AA778C">
                <w:rPr>
                  <w:rStyle w:val="ac"/>
                  <w:rFonts w:ascii="Times New Roman" w:hAnsi="Times New Roman"/>
                  <w:sz w:val="20"/>
                </w:rPr>
                <w:t>https://www.dalgau.ru/</w:t>
              </w:r>
            </w:hyperlink>
            <w:r w:rsidR="00E90672" w:rsidRPr="00AA778C">
              <w:rPr>
                <w:rFonts w:ascii="Times New Roman" w:hAnsi="Times New Roman"/>
                <w:sz w:val="20"/>
              </w:rPr>
              <w:t>)</w:t>
            </w:r>
            <w:r w:rsidRPr="00AA778C">
              <w:rPr>
                <w:rFonts w:ascii="Times New Roman" w:hAnsi="Times New Roman"/>
                <w:bCs/>
                <w:sz w:val="20"/>
              </w:rPr>
              <w:t>:</w:t>
            </w:r>
            <w:r w:rsidRPr="00AA77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AA778C">
              <w:rPr>
                <w:rFonts w:ascii="Times New Roman" w:hAnsi="Times New Roman"/>
                <w:sz w:val="20"/>
              </w:rPr>
              <w:t>с информацией о необходимости указания в заявлении о приеме достоверных сведений и предоставления подлинных документов</w:t>
            </w:r>
          </w:p>
        </w:tc>
        <w:tc>
          <w:tcPr>
            <w:tcW w:w="1276" w:type="dxa"/>
          </w:tcPr>
          <w:p w14:paraId="7982F288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2F9F3E46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0B24C871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575176D9" w14:textId="77777777" w:rsidTr="004C3F08">
        <w:trPr>
          <w:trHeight w:val="140"/>
        </w:trPr>
        <w:tc>
          <w:tcPr>
            <w:tcW w:w="8647" w:type="dxa"/>
          </w:tcPr>
          <w:p w14:paraId="7C263B71" w14:textId="29C880D1" w:rsidR="001118D9" w:rsidRPr="00AA778C" w:rsidRDefault="001118D9" w:rsidP="005D3DB6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AA778C">
              <w:rPr>
                <w:sz w:val="20"/>
                <w:szCs w:val="20"/>
              </w:rPr>
              <w:t xml:space="preserve">При поступлении на обучение на места в рамках контрольных цифр: </w:t>
            </w:r>
            <w:r w:rsidRPr="00AA778C">
              <w:rPr>
                <w:sz w:val="20"/>
                <w:szCs w:val="20"/>
                <w:u w:val="single"/>
              </w:rPr>
              <w:t>по программам бакалавриата, программам специалитета</w:t>
            </w:r>
            <w:r w:rsidRPr="00AA778C">
              <w:rPr>
                <w:sz w:val="20"/>
                <w:szCs w:val="20"/>
              </w:rPr>
              <w:t xml:space="preserve"> </w:t>
            </w:r>
            <w:r w:rsidRPr="00AA778C">
              <w:rPr>
                <w:b/>
                <w:sz w:val="20"/>
                <w:szCs w:val="20"/>
              </w:rPr>
              <w:t>подтверждаю</w:t>
            </w:r>
            <w:r w:rsidRPr="00AA778C">
              <w:rPr>
                <w:sz w:val="20"/>
                <w:szCs w:val="20"/>
              </w:rPr>
              <w:t xml:space="preserve"> отсутствие диплома бакалавра, диплома специалиста, диплома магистра</w:t>
            </w:r>
            <w:r w:rsidR="005D3DB6" w:rsidRPr="00AA778C">
              <w:rPr>
                <w:sz w:val="20"/>
                <w:szCs w:val="20"/>
              </w:rPr>
              <w:t xml:space="preserve">, а также документа об образовании и о квалификации по программам базового высшего образования, </w:t>
            </w:r>
            <w:r w:rsidR="004C3F08" w:rsidRPr="00AA778C">
              <w:rPr>
                <w:sz w:val="20"/>
                <w:szCs w:val="20"/>
              </w:rPr>
              <w:t xml:space="preserve">программам магистратуры специализированного высшего образования, предусмотренным Постановлением Правительства Российской Федерации </w:t>
            </w:r>
            <w:r w:rsidR="004C3F08" w:rsidRPr="00AA778C">
              <w:rPr>
                <w:sz w:val="20"/>
                <w:szCs w:val="20"/>
              </w:rPr>
              <w:lastRenderedPageBreak/>
              <w:t>от 9 августа 2023 г. № 1302 «О реализации пилотного проекта, направленного на изменение уровней профессионального образования</w:t>
            </w:r>
          </w:p>
        </w:tc>
        <w:tc>
          <w:tcPr>
            <w:tcW w:w="1276" w:type="dxa"/>
          </w:tcPr>
          <w:p w14:paraId="61C35D94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1EE9D69A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0BDA91A3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5B11DCD3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752ECAEA" w14:textId="77777777" w:rsidTr="009F2D52">
        <w:trPr>
          <w:trHeight w:val="635"/>
        </w:trPr>
        <w:tc>
          <w:tcPr>
            <w:tcW w:w="8647" w:type="dxa"/>
          </w:tcPr>
          <w:p w14:paraId="6B4947C2" w14:textId="4EF503D5" w:rsidR="001118D9" w:rsidRPr="00AA778C" w:rsidRDefault="001118D9" w:rsidP="00094125">
            <w:pPr>
              <w:suppressAutoHyphens/>
              <w:jc w:val="both"/>
              <w:rPr>
                <w:sz w:val="20"/>
                <w:szCs w:val="20"/>
              </w:rPr>
            </w:pPr>
            <w:r w:rsidRPr="00AA778C">
              <w:rPr>
                <w:sz w:val="20"/>
                <w:szCs w:val="20"/>
              </w:rPr>
              <w:t xml:space="preserve">При поступлении на обучение в рамках контрольных цифр </w:t>
            </w:r>
            <w:r w:rsidRPr="00AA778C">
              <w:rPr>
                <w:sz w:val="20"/>
                <w:szCs w:val="20"/>
                <w:u w:val="single"/>
              </w:rPr>
              <w:t>по программам магистратуры</w:t>
            </w:r>
            <w:r w:rsidRPr="00AA778C">
              <w:rPr>
                <w:sz w:val="20"/>
                <w:szCs w:val="20"/>
              </w:rPr>
              <w:t xml:space="preserve"> </w:t>
            </w:r>
            <w:r w:rsidRPr="00AA778C">
              <w:rPr>
                <w:b/>
                <w:sz w:val="20"/>
                <w:szCs w:val="20"/>
              </w:rPr>
              <w:t>подтверждаю</w:t>
            </w:r>
            <w:r w:rsidRPr="00AA778C">
              <w:rPr>
                <w:sz w:val="20"/>
                <w:szCs w:val="20"/>
              </w:rPr>
              <w:t xml:space="preserve"> отсутствие диплома специалиста, диплома магистра,</w:t>
            </w:r>
            <w:r w:rsidR="00094125" w:rsidRPr="00AA778C">
              <w:rPr>
                <w:sz w:val="20"/>
                <w:szCs w:val="20"/>
              </w:rPr>
              <w:t xml:space="preserve"> а также документа об образовании и о квалификации по программам магистратуры специализированного высшего образования, предусмотренным постановлением № 1302,</w:t>
            </w:r>
            <w:r w:rsidRPr="00AA778C">
              <w:rPr>
                <w:sz w:val="20"/>
                <w:szCs w:val="20"/>
              </w:rPr>
              <w:t xml:space="preserve"> за исключением поступающих, имеющих высшее профессиональное образование, подтверждаемое присвоением им квалификации «Дипломированный специалист»</w:t>
            </w:r>
          </w:p>
        </w:tc>
        <w:tc>
          <w:tcPr>
            <w:tcW w:w="1276" w:type="dxa"/>
          </w:tcPr>
          <w:p w14:paraId="7552D103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2963E5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E9E8CA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6B944161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319D28B1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76CFA882" w14:textId="77777777" w:rsidTr="009F2D52">
        <w:trPr>
          <w:trHeight w:val="1333"/>
        </w:trPr>
        <w:tc>
          <w:tcPr>
            <w:tcW w:w="8647" w:type="dxa"/>
          </w:tcPr>
          <w:p w14:paraId="1F2B7130" w14:textId="77777777" w:rsidR="001118D9" w:rsidRPr="00AA778C" w:rsidRDefault="001118D9" w:rsidP="001118D9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AA778C">
              <w:rPr>
                <w:sz w:val="20"/>
                <w:szCs w:val="20"/>
              </w:rPr>
              <w:t>При поступлении на обучение по программам бакалавриата и программам специалитета:</w:t>
            </w:r>
            <w:r w:rsidRPr="00AA778C">
              <w:rPr>
                <w:b/>
                <w:sz w:val="20"/>
                <w:szCs w:val="20"/>
              </w:rPr>
              <w:t xml:space="preserve"> подтверждаю</w:t>
            </w:r>
            <w:r w:rsidRPr="00AA778C">
              <w:rPr>
                <w:sz w:val="20"/>
                <w:szCs w:val="20"/>
              </w:rPr>
              <w:t xml:space="preserve"> одновременную подачу заявлений о приеме не более чем в 5 организаций высшего образования, включая ФГБОУ ВО Дальневосточный ГАУ;</w:t>
            </w:r>
          </w:p>
          <w:p w14:paraId="60A213C7" w14:textId="4FE7CA46" w:rsidR="001118D9" w:rsidRPr="00AA778C" w:rsidRDefault="001118D9" w:rsidP="001118D9">
            <w:pPr>
              <w:suppressAutoHyphens/>
              <w:jc w:val="both"/>
              <w:rPr>
                <w:sz w:val="20"/>
                <w:szCs w:val="20"/>
              </w:rPr>
            </w:pPr>
            <w:r w:rsidRPr="00AA778C">
              <w:rPr>
                <w:sz w:val="20"/>
                <w:szCs w:val="20"/>
              </w:rPr>
              <w:t xml:space="preserve">при подаче нескольких заявлений о приеме в ФГБОУ ВО Дальневосточный ГАУ, подтверждаю одновременную подачу заявлений о приеме в университет не более чем на </w:t>
            </w:r>
            <w:r w:rsidR="00C909B3" w:rsidRPr="00AA778C">
              <w:rPr>
                <w:sz w:val="20"/>
                <w:szCs w:val="20"/>
              </w:rPr>
              <w:t>5</w:t>
            </w:r>
            <w:r w:rsidRPr="00AA778C">
              <w:rPr>
                <w:sz w:val="20"/>
                <w:szCs w:val="20"/>
              </w:rPr>
              <w:t xml:space="preserve"> специальности и (или) направлени</w:t>
            </w:r>
            <w:r w:rsidR="00CA1ECD" w:rsidRPr="00AA778C">
              <w:rPr>
                <w:sz w:val="20"/>
                <w:szCs w:val="20"/>
              </w:rPr>
              <w:t>й</w:t>
            </w:r>
            <w:r w:rsidRPr="00AA778C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1276" w:type="dxa"/>
          </w:tcPr>
          <w:p w14:paraId="44DDB539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7E362F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6CF160D2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031C3787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6C8AE46C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2769EDC9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25D40DD0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5322BD94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3729113D" w14:textId="77777777" w:rsidTr="009F2D52">
        <w:trPr>
          <w:trHeight w:val="897"/>
        </w:trPr>
        <w:tc>
          <w:tcPr>
            <w:tcW w:w="8647" w:type="dxa"/>
          </w:tcPr>
          <w:p w14:paraId="178089F3" w14:textId="77777777" w:rsidR="001118D9" w:rsidRPr="00AA778C" w:rsidRDefault="001118D9" w:rsidP="001118D9">
            <w:pPr>
              <w:suppressAutoHyphens/>
              <w:jc w:val="both"/>
              <w:rPr>
                <w:sz w:val="20"/>
                <w:szCs w:val="20"/>
              </w:rPr>
            </w:pPr>
            <w:r w:rsidRPr="00AA778C">
              <w:rPr>
                <w:sz w:val="20"/>
                <w:szCs w:val="20"/>
              </w:rPr>
              <w:t xml:space="preserve">При поступлении на обучение на основании особых прав, указанных в п. 26, п.46 Правил приема в ФГБОУ ВО Дальневосточный ГАУ </w:t>
            </w:r>
            <w:r w:rsidRPr="00AA778C">
              <w:rPr>
                <w:b/>
                <w:sz w:val="20"/>
                <w:szCs w:val="20"/>
              </w:rPr>
              <w:t xml:space="preserve">подтверждаю </w:t>
            </w:r>
            <w:r w:rsidRPr="00AA778C">
              <w:rPr>
                <w:sz w:val="20"/>
                <w:szCs w:val="20"/>
              </w:rPr>
              <w:t>подачу заявления о приеме на основании соответствующего особого права только на данную образовательную программу и только в ФГБОУ ВО Дальневосточный ГАУ</w:t>
            </w:r>
          </w:p>
        </w:tc>
        <w:tc>
          <w:tcPr>
            <w:tcW w:w="1276" w:type="dxa"/>
          </w:tcPr>
          <w:p w14:paraId="3938F988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C9B078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2983D22C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4122AF03" w14:textId="77777777" w:rsidR="001118D9" w:rsidRPr="003E6D07" w:rsidRDefault="001118D9" w:rsidP="00111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6AA0D570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 w:rsidRPr="003E6D07">
              <w:rPr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01277E" w14:paraId="7AC730DC" w14:textId="77777777" w:rsidTr="009F2D52">
        <w:trPr>
          <w:trHeight w:val="704"/>
        </w:trPr>
        <w:tc>
          <w:tcPr>
            <w:tcW w:w="8647" w:type="dxa"/>
          </w:tcPr>
          <w:p w14:paraId="3D872C0C" w14:textId="77777777" w:rsidR="001118D9" w:rsidRPr="00AA778C" w:rsidRDefault="001118D9" w:rsidP="001118D9">
            <w:pPr>
              <w:suppressAutoHyphens/>
              <w:jc w:val="both"/>
              <w:rPr>
                <w:sz w:val="20"/>
                <w:szCs w:val="20"/>
              </w:rPr>
            </w:pPr>
            <w:r w:rsidRPr="00AA778C">
              <w:rPr>
                <w:color w:val="000000" w:themeColor="text1"/>
                <w:sz w:val="20"/>
                <w:szCs w:val="20"/>
              </w:rPr>
              <w:t xml:space="preserve">При подаче нескольких заявлений о приеме в данную организацию высшего образования </w:t>
            </w:r>
            <w:r w:rsidRPr="00AA778C">
              <w:rPr>
                <w:b/>
                <w:color w:val="000000" w:themeColor="text1"/>
                <w:sz w:val="20"/>
                <w:szCs w:val="20"/>
              </w:rPr>
              <w:t xml:space="preserve">подтверждаю </w:t>
            </w:r>
            <w:r w:rsidRPr="00AA778C">
              <w:rPr>
                <w:color w:val="000000" w:themeColor="text1"/>
                <w:sz w:val="20"/>
                <w:szCs w:val="20"/>
              </w:rPr>
              <w:t>подачу заявления о приеме на основании соответствующего особого права только на данную образовательную программу</w:t>
            </w:r>
          </w:p>
        </w:tc>
        <w:tc>
          <w:tcPr>
            <w:tcW w:w="1276" w:type="dxa"/>
          </w:tcPr>
          <w:p w14:paraId="05B1AEDD" w14:textId="77777777" w:rsidR="001118D9" w:rsidRPr="0001277E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0C8E1A59" w14:textId="77777777" w:rsidR="001118D9" w:rsidRPr="0001277E" w:rsidRDefault="001118D9" w:rsidP="001118D9">
            <w:pPr>
              <w:rPr>
                <w:sz w:val="16"/>
                <w:szCs w:val="16"/>
              </w:rPr>
            </w:pPr>
            <w:r w:rsidRPr="0001277E">
              <w:rPr>
                <w:sz w:val="16"/>
                <w:szCs w:val="16"/>
              </w:rPr>
              <w:t>_____________</w:t>
            </w:r>
          </w:p>
          <w:p w14:paraId="42957570" w14:textId="77777777" w:rsidR="001118D9" w:rsidRPr="0001277E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77E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09AB8256" w14:textId="77777777" w:rsidTr="009F2D52">
        <w:trPr>
          <w:trHeight w:val="416"/>
        </w:trPr>
        <w:tc>
          <w:tcPr>
            <w:tcW w:w="8647" w:type="dxa"/>
          </w:tcPr>
          <w:p w14:paraId="46AA6CB2" w14:textId="77777777" w:rsidR="001118D9" w:rsidRPr="00AA778C" w:rsidRDefault="001118D9" w:rsidP="001118D9">
            <w:pPr>
              <w:suppressAutoHyphens/>
              <w:jc w:val="both"/>
              <w:rPr>
                <w:sz w:val="20"/>
                <w:szCs w:val="20"/>
              </w:rPr>
            </w:pPr>
            <w:r w:rsidRPr="00AA778C">
              <w:rPr>
                <w:b/>
                <w:bCs/>
                <w:sz w:val="20"/>
                <w:szCs w:val="20"/>
              </w:rPr>
              <w:t xml:space="preserve">Согласен(а) </w:t>
            </w:r>
            <w:r w:rsidRPr="00AA778C">
              <w:rPr>
                <w:bCs/>
                <w:sz w:val="20"/>
                <w:szCs w:val="20"/>
              </w:rPr>
              <w:t>на применение элементов дистанционных образовательных технологий при реализации образовательных программ</w:t>
            </w:r>
          </w:p>
        </w:tc>
        <w:tc>
          <w:tcPr>
            <w:tcW w:w="1276" w:type="dxa"/>
          </w:tcPr>
          <w:p w14:paraId="1318BD69" w14:textId="77777777" w:rsidR="001118D9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37272955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14:paraId="74696097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1118D9" w:rsidRPr="00C21FB7" w14:paraId="7FAC3087" w14:textId="77777777" w:rsidTr="009F2D52">
        <w:trPr>
          <w:trHeight w:val="349"/>
        </w:trPr>
        <w:tc>
          <w:tcPr>
            <w:tcW w:w="8647" w:type="dxa"/>
          </w:tcPr>
          <w:p w14:paraId="13B3CBED" w14:textId="77777777" w:rsidR="001118D9" w:rsidRPr="00C81EDF" w:rsidRDefault="001118D9" w:rsidP="001118D9">
            <w:pPr>
              <w:rPr>
                <w:sz w:val="20"/>
                <w:szCs w:val="20"/>
              </w:rPr>
            </w:pPr>
            <w:r w:rsidRPr="00C81EDF">
              <w:rPr>
                <w:sz w:val="20"/>
                <w:szCs w:val="20"/>
              </w:rPr>
              <w:t>Способ возврата документов (в случае представления оригиналов документов):</w:t>
            </w:r>
          </w:p>
          <w:p w14:paraId="73A2FCCA" w14:textId="77777777" w:rsidR="001118D9" w:rsidRDefault="001118D9" w:rsidP="001118D9">
            <w:r>
              <w:rPr>
                <w:sz w:val="22"/>
                <w:szCs w:val="22"/>
              </w:rPr>
              <w:t>____________________________________________________________________</w:t>
            </w:r>
          </w:p>
          <w:p w14:paraId="4EC8CC57" w14:textId="77777777" w:rsidR="001118D9" w:rsidRPr="003E6D07" w:rsidRDefault="001118D9" w:rsidP="001118D9">
            <w:r>
              <w:rPr>
                <w:sz w:val="18"/>
                <w:szCs w:val="22"/>
                <w:vertAlign w:val="superscript"/>
              </w:rPr>
              <w:t xml:space="preserve">                                                                                                (</w:t>
            </w:r>
            <w:r w:rsidRPr="003E6D07">
              <w:rPr>
                <w:sz w:val="18"/>
                <w:szCs w:val="22"/>
                <w:vertAlign w:val="superscript"/>
              </w:rPr>
              <w:t>по почте, лично, доверенное лицо</w:t>
            </w:r>
            <w:r>
              <w:rPr>
                <w:sz w:val="18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</w:tcPr>
          <w:p w14:paraId="0854024C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</w:p>
          <w:p w14:paraId="19E8C52D" w14:textId="77777777" w:rsidR="001118D9" w:rsidRPr="003E6D07" w:rsidRDefault="001118D9" w:rsidP="00111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14:paraId="11E0FF3B" w14:textId="77777777" w:rsidR="001118D9" w:rsidRPr="003E6D07" w:rsidRDefault="001118D9" w:rsidP="001118D9">
            <w:pPr>
              <w:pStyle w:val="FR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07">
              <w:rPr>
                <w:rFonts w:ascii="Times New Roman" w:hAnsi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</w:tbl>
    <w:p w14:paraId="0BCEB0CB" w14:textId="77777777" w:rsidR="00BA1D26" w:rsidRDefault="00BA1D26" w:rsidP="007F730B">
      <w:pPr>
        <w:rPr>
          <w:sz w:val="16"/>
          <w:szCs w:val="16"/>
        </w:rPr>
      </w:pPr>
    </w:p>
    <w:p w14:paraId="13611811" w14:textId="77777777" w:rsidR="003B1EDF" w:rsidRDefault="00CF70C9" w:rsidP="00C81EDF">
      <w:pPr>
        <w:ind w:left="567"/>
        <w:rPr>
          <w:sz w:val="16"/>
          <w:szCs w:val="16"/>
        </w:rPr>
      </w:pPr>
      <w:r w:rsidRPr="005A1351">
        <w:rPr>
          <w:sz w:val="16"/>
          <w:szCs w:val="16"/>
        </w:rPr>
        <w:t xml:space="preserve">«_________» ______________20_______г.                                                     </w:t>
      </w:r>
      <w:r w:rsidR="003B1EDF">
        <w:rPr>
          <w:sz w:val="16"/>
          <w:szCs w:val="16"/>
        </w:rPr>
        <w:t xml:space="preserve">                                                                      </w:t>
      </w:r>
      <w:r w:rsidR="00C81EDF">
        <w:rPr>
          <w:sz w:val="16"/>
          <w:szCs w:val="16"/>
        </w:rPr>
        <w:t xml:space="preserve"> _______________________</w:t>
      </w:r>
    </w:p>
    <w:p w14:paraId="0EE5001F" w14:textId="77777777" w:rsidR="004C776A" w:rsidRPr="00E510A1" w:rsidRDefault="009827E5" w:rsidP="007F730B">
      <w:pPr>
        <w:rPr>
          <w:sz w:val="14"/>
          <w:szCs w:val="16"/>
        </w:rPr>
      </w:pPr>
      <w:r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E510A1">
        <w:rPr>
          <w:sz w:val="22"/>
          <w:szCs w:val="22"/>
        </w:rPr>
        <w:t xml:space="preserve">  </w:t>
      </w:r>
      <w:r w:rsidR="0001277E">
        <w:rPr>
          <w:sz w:val="22"/>
          <w:szCs w:val="22"/>
        </w:rPr>
        <w:t xml:space="preserve">          </w:t>
      </w:r>
      <w:r w:rsidR="00E510A1">
        <w:rPr>
          <w:sz w:val="22"/>
          <w:szCs w:val="22"/>
        </w:rPr>
        <w:t xml:space="preserve">  </w:t>
      </w:r>
      <w:r w:rsidR="003B1EDF" w:rsidRPr="00E510A1">
        <w:rPr>
          <w:sz w:val="14"/>
          <w:szCs w:val="22"/>
        </w:rPr>
        <w:t xml:space="preserve">  </w:t>
      </w:r>
      <w:r w:rsidR="00751DED" w:rsidRPr="00E510A1">
        <w:rPr>
          <w:sz w:val="14"/>
          <w:szCs w:val="16"/>
        </w:rPr>
        <w:t>(подпись</w:t>
      </w:r>
      <w:r w:rsidR="00E510A1" w:rsidRPr="00E510A1">
        <w:rPr>
          <w:sz w:val="14"/>
          <w:szCs w:val="16"/>
        </w:rPr>
        <w:t xml:space="preserve"> поступающего</w:t>
      </w:r>
      <w:r w:rsidR="001F3985" w:rsidRPr="00E510A1">
        <w:rPr>
          <w:sz w:val="14"/>
          <w:szCs w:val="16"/>
        </w:rPr>
        <w:t>)</w:t>
      </w:r>
    </w:p>
    <w:p w14:paraId="024264BB" w14:textId="77777777" w:rsidR="0077381E" w:rsidRDefault="0077381E" w:rsidP="007F730B">
      <w:pPr>
        <w:rPr>
          <w:sz w:val="14"/>
          <w:szCs w:val="22"/>
        </w:rPr>
      </w:pPr>
    </w:p>
    <w:p w14:paraId="481F07A4" w14:textId="77777777" w:rsidR="00120BB6" w:rsidRPr="00E510A1" w:rsidRDefault="00120BB6" w:rsidP="007F730B">
      <w:pPr>
        <w:rPr>
          <w:sz w:val="14"/>
          <w:szCs w:val="22"/>
        </w:rPr>
      </w:pPr>
    </w:p>
    <w:p w14:paraId="6974F0C6" w14:textId="77777777" w:rsidR="0079303F" w:rsidRDefault="0079303F" w:rsidP="00C81EDF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</w:p>
    <w:p w14:paraId="4645D6BD" w14:textId="77777777" w:rsidR="00E510A1" w:rsidRPr="00857243" w:rsidRDefault="00E510A1" w:rsidP="00C81EDF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  <w:r w:rsidRPr="00857243">
        <w:rPr>
          <w:sz w:val="22"/>
          <w:szCs w:val="22"/>
        </w:rPr>
        <w:t>Доверенное лицо поступающего</w:t>
      </w:r>
    </w:p>
    <w:p w14:paraId="004BDF57" w14:textId="77777777" w:rsidR="00E510A1" w:rsidRPr="00857243" w:rsidRDefault="00E510A1" w:rsidP="00C81EDF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  <w:r w:rsidRPr="00857243">
        <w:rPr>
          <w:sz w:val="22"/>
          <w:szCs w:val="22"/>
        </w:rPr>
        <w:t xml:space="preserve">(в случае подачи документов </w:t>
      </w:r>
      <w:r w:rsidR="00857243" w:rsidRPr="00857243">
        <w:rPr>
          <w:sz w:val="22"/>
          <w:szCs w:val="22"/>
        </w:rPr>
        <w:t>по доверенности)</w:t>
      </w:r>
    </w:p>
    <w:p w14:paraId="79C3B570" w14:textId="77777777" w:rsidR="0001277E" w:rsidRDefault="00857243" w:rsidP="0001277E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  <w:r w:rsidRPr="00857243">
        <w:rPr>
          <w:sz w:val="22"/>
          <w:szCs w:val="22"/>
        </w:rPr>
        <w:t>_____________/___________________</w:t>
      </w:r>
    </w:p>
    <w:p w14:paraId="641489AA" w14:textId="77777777" w:rsidR="00857243" w:rsidRPr="0001277E" w:rsidRDefault="0001277E" w:rsidP="0001277E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  <w:r>
        <w:rPr>
          <w:sz w:val="16"/>
          <w:szCs w:val="16"/>
        </w:rPr>
        <w:t xml:space="preserve">      </w:t>
      </w:r>
      <w:r w:rsidR="00857243">
        <w:rPr>
          <w:sz w:val="16"/>
          <w:szCs w:val="16"/>
        </w:rPr>
        <w:t xml:space="preserve">          </w:t>
      </w:r>
      <w:r w:rsidR="00857243" w:rsidRPr="00857243">
        <w:rPr>
          <w:sz w:val="16"/>
          <w:szCs w:val="16"/>
        </w:rPr>
        <w:t xml:space="preserve">подпись            </w:t>
      </w:r>
      <w:r w:rsidR="00857243">
        <w:rPr>
          <w:sz w:val="16"/>
          <w:szCs w:val="16"/>
        </w:rPr>
        <w:t xml:space="preserve">                      </w:t>
      </w:r>
      <w:r w:rsidR="00857243" w:rsidRPr="00857243">
        <w:rPr>
          <w:sz w:val="16"/>
          <w:szCs w:val="16"/>
        </w:rPr>
        <w:t xml:space="preserve">      ФИО</w:t>
      </w:r>
    </w:p>
    <w:p w14:paraId="02F23047" w14:textId="77777777" w:rsidR="00857243" w:rsidRPr="00857243" w:rsidRDefault="00857243" w:rsidP="0001277E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  <w:r w:rsidRPr="00857243">
        <w:rPr>
          <w:sz w:val="22"/>
          <w:szCs w:val="22"/>
        </w:rPr>
        <w:t>«_____</w:t>
      </w:r>
      <w:proofErr w:type="gramStart"/>
      <w:r w:rsidRPr="00857243">
        <w:rPr>
          <w:sz w:val="22"/>
          <w:szCs w:val="22"/>
        </w:rPr>
        <w:t>_»_</w:t>
      </w:r>
      <w:proofErr w:type="gramEnd"/>
      <w:r w:rsidRPr="00857243">
        <w:rPr>
          <w:sz w:val="22"/>
          <w:szCs w:val="22"/>
        </w:rPr>
        <w:t>_____________20_____ г.</w:t>
      </w:r>
    </w:p>
    <w:p w14:paraId="2032CE64" w14:textId="77777777" w:rsidR="00857243" w:rsidRDefault="00857243" w:rsidP="007F730B">
      <w:pPr>
        <w:tabs>
          <w:tab w:val="left" w:pos="6135"/>
          <w:tab w:val="left" w:pos="8520"/>
        </w:tabs>
        <w:rPr>
          <w:sz w:val="22"/>
          <w:szCs w:val="22"/>
        </w:rPr>
      </w:pPr>
    </w:p>
    <w:p w14:paraId="58248774" w14:textId="77777777" w:rsidR="00857243" w:rsidRPr="00857243" w:rsidRDefault="00857243" w:rsidP="0001277E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  <w:r w:rsidRPr="00857243">
        <w:rPr>
          <w:sz w:val="22"/>
          <w:szCs w:val="22"/>
        </w:rPr>
        <w:t>Дата выдачи доверенности «____</w:t>
      </w:r>
      <w:proofErr w:type="gramStart"/>
      <w:r w:rsidRPr="00857243">
        <w:rPr>
          <w:sz w:val="22"/>
          <w:szCs w:val="22"/>
        </w:rPr>
        <w:t>_»_</w:t>
      </w:r>
      <w:proofErr w:type="gramEnd"/>
      <w:r w:rsidRPr="00857243">
        <w:rPr>
          <w:sz w:val="22"/>
          <w:szCs w:val="22"/>
        </w:rPr>
        <w:t>___________20_____ г.</w:t>
      </w:r>
    </w:p>
    <w:p w14:paraId="0C6D55AB" w14:textId="77777777" w:rsidR="00857243" w:rsidRPr="00857243" w:rsidRDefault="00857243" w:rsidP="0001277E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</w:p>
    <w:p w14:paraId="597C4382" w14:textId="77777777" w:rsidR="00857243" w:rsidRPr="003E6D07" w:rsidRDefault="00857243" w:rsidP="0001277E">
      <w:pPr>
        <w:ind w:left="567"/>
        <w:rPr>
          <w:sz w:val="22"/>
          <w:szCs w:val="22"/>
        </w:rPr>
      </w:pPr>
      <w:r w:rsidRPr="003E6D07">
        <w:rPr>
          <w:sz w:val="22"/>
          <w:szCs w:val="22"/>
        </w:rPr>
        <w:t>Документы приняты:</w:t>
      </w:r>
    </w:p>
    <w:p w14:paraId="0F36A985" w14:textId="77777777" w:rsidR="00857243" w:rsidRPr="003E6D07" w:rsidRDefault="00857243" w:rsidP="0001277E">
      <w:pPr>
        <w:tabs>
          <w:tab w:val="left" w:pos="8520"/>
        </w:tabs>
        <w:ind w:left="567"/>
        <w:rPr>
          <w:sz w:val="22"/>
          <w:szCs w:val="22"/>
        </w:rPr>
      </w:pPr>
      <w:r w:rsidRPr="003E6D07">
        <w:rPr>
          <w:sz w:val="22"/>
          <w:szCs w:val="22"/>
        </w:rPr>
        <w:t>Технический секретарь приёмной комиссии   _____</w:t>
      </w:r>
      <w:r w:rsidR="0001277E">
        <w:rPr>
          <w:sz w:val="22"/>
          <w:szCs w:val="22"/>
        </w:rPr>
        <w:t>_______        _____________</w:t>
      </w:r>
      <w:r w:rsidRPr="003E6D07">
        <w:rPr>
          <w:sz w:val="22"/>
          <w:szCs w:val="22"/>
        </w:rPr>
        <w:t xml:space="preserve">        </w:t>
      </w:r>
      <w:r w:rsidR="0001277E">
        <w:rPr>
          <w:sz w:val="22"/>
          <w:szCs w:val="22"/>
        </w:rPr>
        <w:t xml:space="preserve">             ___________</w:t>
      </w:r>
    </w:p>
    <w:p w14:paraId="3F121E3F" w14:textId="77777777" w:rsidR="00857243" w:rsidRDefault="00857243" w:rsidP="0001277E">
      <w:pPr>
        <w:tabs>
          <w:tab w:val="left" w:pos="6135"/>
          <w:tab w:val="left" w:pos="8520"/>
        </w:tabs>
        <w:ind w:left="567"/>
        <w:rPr>
          <w:sz w:val="16"/>
          <w:szCs w:val="16"/>
        </w:rPr>
      </w:pPr>
      <w:r w:rsidRPr="003E6D07">
        <w:rPr>
          <w:sz w:val="16"/>
          <w:szCs w:val="16"/>
        </w:rPr>
        <w:t xml:space="preserve">                                                                                                                    (подпись)</w:t>
      </w:r>
      <w:r w:rsidRPr="003E6D07">
        <w:rPr>
          <w:sz w:val="16"/>
          <w:szCs w:val="16"/>
        </w:rPr>
        <w:tab/>
      </w:r>
      <w:r w:rsidR="0001277E">
        <w:rPr>
          <w:sz w:val="16"/>
          <w:szCs w:val="16"/>
        </w:rPr>
        <w:t xml:space="preserve">        </w:t>
      </w:r>
      <w:proofErr w:type="gramStart"/>
      <w:r w:rsidR="0001277E">
        <w:rPr>
          <w:sz w:val="16"/>
          <w:szCs w:val="16"/>
        </w:rPr>
        <w:t xml:space="preserve">  </w:t>
      </w:r>
      <w:r w:rsidRPr="003E6D07">
        <w:rPr>
          <w:sz w:val="16"/>
          <w:szCs w:val="16"/>
        </w:rPr>
        <w:t xml:space="preserve"> (</w:t>
      </w:r>
      <w:proofErr w:type="gramEnd"/>
      <w:r w:rsidRPr="003E6D07">
        <w:rPr>
          <w:sz w:val="16"/>
          <w:szCs w:val="16"/>
        </w:rPr>
        <w:t>расшифровка подписи)</w:t>
      </w:r>
      <w:r w:rsidRPr="003E6D07">
        <w:rPr>
          <w:sz w:val="16"/>
          <w:szCs w:val="16"/>
        </w:rPr>
        <w:tab/>
      </w:r>
      <w:r w:rsidR="0001277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</w:t>
      </w:r>
      <w:r w:rsidRPr="003E6D07">
        <w:rPr>
          <w:sz w:val="16"/>
          <w:szCs w:val="16"/>
        </w:rPr>
        <w:t>(дата)</w:t>
      </w:r>
    </w:p>
    <w:sectPr w:rsidR="00857243" w:rsidSect="00C4704A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F605" w14:textId="77777777" w:rsidR="00500F5A" w:rsidRDefault="00500F5A" w:rsidP="0075127C">
      <w:r>
        <w:separator/>
      </w:r>
    </w:p>
  </w:endnote>
  <w:endnote w:type="continuationSeparator" w:id="0">
    <w:p w14:paraId="56806BF0" w14:textId="77777777" w:rsidR="00500F5A" w:rsidRDefault="00500F5A" w:rsidP="007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20CA" w14:textId="77777777" w:rsidR="00500F5A" w:rsidRDefault="00500F5A" w:rsidP="0075127C">
      <w:r>
        <w:separator/>
      </w:r>
    </w:p>
  </w:footnote>
  <w:footnote w:type="continuationSeparator" w:id="0">
    <w:p w14:paraId="6CBF9A05" w14:textId="77777777" w:rsidR="00500F5A" w:rsidRDefault="00500F5A" w:rsidP="00751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E9"/>
    <w:rsid w:val="0000344D"/>
    <w:rsid w:val="000047E3"/>
    <w:rsid w:val="0001277E"/>
    <w:rsid w:val="0003369C"/>
    <w:rsid w:val="000370D9"/>
    <w:rsid w:val="00042751"/>
    <w:rsid w:val="00044D4D"/>
    <w:rsid w:val="00052310"/>
    <w:rsid w:val="00060B63"/>
    <w:rsid w:val="00072A0E"/>
    <w:rsid w:val="0008065D"/>
    <w:rsid w:val="00094125"/>
    <w:rsid w:val="000A3087"/>
    <w:rsid w:val="000A4779"/>
    <w:rsid w:val="000A6492"/>
    <w:rsid w:val="000B64A6"/>
    <w:rsid w:val="000C4A2B"/>
    <w:rsid w:val="000C5F45"/>
    <w:rsid w:val="000D7BC0"/>
    <w:rsid w:val="000F00AC"/>
    <w:rsid w:val="00104837"/>
    <w:rsid w:val="001118D9"/>
    <w:rsid w:val="001139C8"/>
    <w:rsid w:val="00120BB6"/>
    <w:rsid w:val="0014156D"/>
    <w:rsid w:val="00144F0C"/>
    <w:rsid w:val="00151DE0"/>
    <w:rsid w:val="00152573"/>
    <w:rsid w:val="00154662"/>
    <w:rsid w:val="00156989"/>
    <w:rsid w:val="00156D89"/>
    <w:rsid w:val="001619BA"/>
    <w:rsid w:val="00181554"/>
    <w:rsid w:val="00182014"/>
    <w:rsid w:val="00185020"/>
    <w:rsid w:val="00187C5D"/>
    <w:rsid w:val="00193089"/>
    <w:rsid w:val="0019675A"/>
    <w:rsid w:val="001A28D0"/>
    <w:rsid w:val="001B0AC6"/>
    <w:rsid w:val="001B1264"/>
    <w:rsid w:val="001B1379"/>
    <w:rsid w:val="001B29A7"/>
    <w:rsid w:val="001C4AF9"/>
    <w:rsid w:val="001E43E2"/>
    <w:rsid w:val="001F3985"/>
    <w:rsid w:val="001F6D48"/>
    <w:rsid w:val="00200C7F"/>
    <w:rsid w:val="00204785"/>
    <w:rsid w:val="0022004D"/>
    <w:rsid w:val="00230788"/>
    <w:rsid w:val="0024658E"/>
    <w:rsid w:val="0025599C"/>
    <w:rsid w:val="002629A9"/>
    <w:rsid w:val="00272569"/>
    <w:rsid w:val="00286832"/>
    <w:rsid w:val="00291D05"/>
    <w:rsid w:val="002A13BB"/>
    <w:rsid w:val="002B1386"/>
    <w:rsid w:val="002E3C19"/>
    <w:rsid w:val="002E5780"/>
    <w:rsid w:val="002F2210"/>
    <w:rsid w:val="002F3524"/>
    <w:rsid w:val="00300E30"/>
    <w:rsid w:val="003010D0"/>
    <w:rsid w:val="0031273F"/>
    <w:rsid w:val="00320874"/>
    <w:rsid w:val="00323774"/>
    <w:rsid w:val="00325DDA"/>
    <w:rsid w:val="003335D9"/>
    <w:rsid w:val="00342AEF"/>
    <w:rsid w:val="00344C12"/>
    <w:rsid w:val="00352B5B"/>
    <w:rsid w:val="00362777"/>
    <w:rsid w:val="0036277F"/>
    <w:rsid w:val="0037076F"/>
    <w:rsid w:val="00374374"/>
    <w:rsid w:val="00380F28"/>
    <w:rsid w:val="003849C9"/>
    <w:rsid w:val="003868FB"/>
    <w:rsid w:val="003913A3"/>
    <w:rsid w:val="00393098"/>
    <w:rsid w:val="003A79E0"/>
    <w:rsid w:val="003A7FC4"/>
    <w:rsid w:val="003B1EDF"/>
    <w:rsid w:val="003B43DA"/>
    <w:rsid w:val="003C7C01"/>
    <w:rsid w:val="003C7DD5"/>
    <w:rsid w:val="003D6710"/>
    <w:rsid w:val="003E2954"/>
    <w:rsid w:val="003E6D07"/>
    <w:rsid w:val="003F03A2"/>
    <w:rsid w:val="003F2F0E"/>
    <w:rsid w:val="003F7D73"/>
    <w:rsid w:val="00404A68"/>
    <w:rsid w:val="00405E0C"/>
    <w:rsid w:val="00406AFB"/>
    <w:rsid w:val="00406D95"/>
    <w:rsid w:val="004131CB"/>
    <w:rsid w:val="0043425C"/>
    <w:rsid w:val="00437CA7"/>
    <w:rsid w:val="00445CC1"/>
    <w:rsid w:val="00446CBA"/>
    <w:rsid w:val="00447FDF"/>
    <w:rsid w:val="00452DAD"/>
    <w:rsid w:val="00462546"/>
    <w:rsid w:val="004649A1"/>
    <w:rsid w:val="00465FD0"/>
    <w:rsid w:val="00466E38"/>
    <w:rsid w:val="00470330"/>
    <w:rsid w:val="00492E09"/>
    <w:rsid w:val="00494D33"/>
    <w:rsid w:val="004A2C3A"/>
    <w:rsid w:val="004A3926"/>
    <w:rsid w:val="004A50E8"/>
    <w:rsid w:val="004A6FC9"/>
    <w:rsid w:val="004A70EE"/>
    <w:rsid w:val="004B36AF"/>
    <w:rsid w:val="004B6EB6"/>
    <w:rsid w:val="004C3F08"/>
    <w:rsid w:val="004C4E85"/>
    <w:rsid w:val="004C6D7A"/>
    <w:rsid w:val="004C776A"/>
    <w:rsid w:val="004D50F0"/>
    <w:rsid w:val="004D7BDB"/>
    <w:rsid w:val="004E52B4"/>
    <w:rsid w:val="004F0288"/>
    <w:rsid w:val="004F33F6"/>
    <w:rsid w:val="00500CCB"/>
    <w:rsid w:val="00500F5A"/>
    <w:rsid w:val="00510A2A"/>
    <w:rsid w:val="00512C68"/>
    <w:rsid w:val="00515AE6"/>
    <w:rsid w:val="00521CCF"/>
    <w:rsid w:val="00522EDB"/>
    <w:rsid w:val="00541519"/>
    <w:rsid w:val="00544536"/>
    <w:rsid w:val="0054663D"/>
    <w:rsid w:val="0054728A"/>
    <w:rsid w:val="005550C4"/>
    <w:rsid w:val="00565598"/>
    <w:rsid w:val="00565CB9"/>
    <w:rsid w:val="005750E0"/>
    <w:rsid w:val="00585895"/>
    <w:rsid w:val="00591F9E"/>
    <w:rsid w:val="005A1351"/>
    <w:rsid w:val="005B075A"/>
    <w:rsid w:val="005B0F11"/>
    <w:rsid w:val="005B26D3"/>
    <w:rsid w:val="005B42AA"/>
    <w:rsid w:val="005C1948"/>
    <w:rsid w:val="005C4BA3"/>
    <w:rsid w:val="005C5EBB"/>
    <w:rsid w:val="005D27B1"/>
    <w:rsid w:val="005D3DB6"/>
    <w:rsid w:val="005D440A"/>
    <w:rsid w:val="005D6C5C"/>
    <w:rsid w:val="005E274D"/>
    <w:rsid w:val="005E4AE1"/>
    <w:rsid w:val="0061263C"/>
    <w:rsid w:val="00614456"/>
    <w:rsid w:val="006149DF"/>
    <w:rsid w:val="0061602B"/>
    <w:rsid w:val="00620FA8"/>
    <w:rsid w:val="00633E04"/>
    <w:rsid w:val="0063538C"/>
    <w:rsid w:val="00635962"/>
    <w:rsid w:val="00635AE7"/>
    <w:rsid w:val="00635F3E"/>
    <w:rsid w:val="0065520C"/>
    <w:rsid w:val="00662FA2"/>
    <w:rsid w:val="00671F65"/>
    <w:rsid w:val="0067645C"/>
    <w:rsid w:val="00681D6D"/>
    <w:rsid w:val="00683688"/>
    <w:rsid w:val="00691DCA"/>
    <w:rsid w:val="006B1C97"/>
    <w:rsid w:val="006B33C0"/>
    <w:rsid w:val="006C4309"/>
    <w:rsid w:val="006D6701"/>
    <w:rsid w:val="006D6AC0"/>
    <w:rsid w:val="006E0FFA"/>
    <w:rsid w:val="006E2848"/>
    <w:rsid w:val="006E7C85"/>
    <w:rsid w:val="006F6A42"/>
    <w:rsid w:val="00712040"/>
    <w:rsid w:val="007127FE"/>
    <w:rsid w:val="00712E07"/>
    <w:rsid w:val="007142CB"/>
    <w:rsid w:val="00732F29"/>
    <w:rsid w:val="00734D81"/>
    <w:rsid w:val="00745A50"/>
    <w:rsid w:val="00745B92"/>
    <w:rsid w:val="0074653A"/>
    <w:rsid w:val="007468AB"/>
    <w:rsid w:val="0075127C"/>
    <w:rsid w:val="00751495"/>
    <w:rsid w:val="00751DED"/>
    <w:rsid w:val="007545E0"/>
    <w:rsid w:val="007607A3"/>
    <w:rsid w:val="0077381E"/>
    <w:rsid w:val="00790EBF"/>
    <w:rsid w:val="0079303F"/>
    <w:rsid w:val="007B6BDA"/>
    <w:rsid w:val="007B7E4F"/>
    <w:rsid w:val="007C7426"/>
    <w:rsid w:val="007D797E"/>
    <w:rsid w:val="007F730B"/>
    <w:rsid w:val="00800740"/>
    <w:rsid w:val="00812603"/>
    <w:rsid w:val="00812C16"/>
    <w:rsid w:val="00823328"/>
    <w:rsid w:val="00824280"/>
    <w:rsid w:val="00825C3E"/>
    <w:rsid w:val="00837213"/>
    <w:rsid w:val="00847CF2"/>
    <w:rsid w:val="00857243"/>
    <w:rsid w:val="008574A7"/>
    <w:rsid w:val="008631BF"/>
    <w:rsid w:val="00882899"/>
    <w:rsid w:val="008875CD"/>
    <w:rsid w:val="008A3B7C"/>
    <w:rsid w:val="008A3C11"/>
    <w:rsid w:val="008A5984"/>
    <w:rsid w:val="008C1029"/>
    <w:rsid w:val="008C2BC6"/>
    <w:rsid w:val="008C760E"/>
    <w:rsid w:val="008D4860"/>
    <w:rsid w:val="008F4AF6"/>
    <w:rsid w:val="008F72C2"/>
    <w:rsid w:val="00917A79"/>
    <w:rsid w:val="00930629"/>
    <w:rsid w:val="00930AD5"/>
    <w:rsid w:val="00936ED5"/>
    <w:rsid w:val="00941A7E"/>
    <w:rsid w:val="00944B8D"/>
    <w:rsid w:val="00952D9A"/>
    <w:rsid w:val="00963C2D"/>
    <w:rsid w:val="009645BC"/>
    <w:rsid w:val="00970105"/>
    <w:rsid w:val="009771FF"/>
    <w:rsid w:val="009827E5"/>
    <w:rsid w:val="00996A27"/>
    <w:rsid w:val="00997299"/>
    <w:rsid w:val="009B3937"/>
    <w:rsid w:val="009C617F"/>
    <w:rsid w:val="009D1B0E"/>
    <w:rsid w:val="009E59A5"/>
    <w:rsid w:val="009F2D52"/>
    <w:rsid w:val="009F2F02"/>
    <w:rsid w:val="00A07854"/>
    <w:rsid w:val="00A12456"/>
    <w:rsid w:val="00A17846"/>
    <w:rsid w:val="00A2131B"/>
    <w:rsid w:val="00A22663"/>
    <w:rsid w:val="00A24964"/>
    <w:rsid w:val="00A259EE"/>
    <w:rsid w:val="00A25AA5"/>
    <w:rsid w:val="00A45ACA"/>
    <w:rsid w:val="00A56F1A"/>
    <w:rsid w:val="00A63BE4"/>
    <w:rsid w:val="00A71AA5"/>
    <w:rsid w:val="00A84855"/>
    <w:rsid w:val="00A867E4"/>
    <w:rsid w:val="00A87011"/>
    <w:rsid w:val="00A92AAA"/>
    <w:rsid w:val="00AA01AB"/>
    <w:rsid w:val="00AA778C"/>
    <w:rsid w:val="00AB17F9"/>
    <w:rsid w:val="00AB2AC8"/>
    <w:rsid w:val="00AC18CD"/>
    <w:rsid w:val="00AD0E98"/>
    <w:rsid w:val="00AD77AA"/>
    <w:rsid w:val="00AF7378"/>
    <w:rsid w:val="00B0226F"/>
    <w:rsid w:val="00B047EB"/>
    <w:rsid w:val="00B0523E"/>
    <w:rsid w:val="00B113D1"/>
    <w:rsid w:val="00B12C22"/>
    <w:rsid w:val="00B14C97"/>
    <w:rsid w:val="00B30483"/>
    <w:rsid w:val="00B31679"/>
    <w:rsid w:val="00B3331D"/>
    <w:rsid w:val="00B40EE9"/>
    <w:rsid w:val="00B46545"/>
    <w:rsid w:val="00B5516C"/>
    <w:rsid w:val="00B56642"/>
    <w:rsid w:val="00B56779"/>
    <w:rsid w:val="00B56830"/>
    <w:rsid w:val="00B65771"/>
    <w:rsid w:val="00B73D86"/>
    <w:rsid w:val="00B8224B"/>
    <w:rsid w:val="00B84B58"/>
    <w:rsid w:val="00B979A6"/>
    <w:rsid w:val="00BA1D26"/>
    <w:rsid w:val="00BB79C2"/>
    <w:rsid w:val="00BC74D9"/>
    <w:rsid w:val="00BD67A9"/>
    <w:rsid w:val="00BD6B34"/>
    <w:rsid w:val="00BD76B1"/>
    <w:rsid w:val="00BF0BC0"/>
    <w:rsid w:val="00BF43A2"/>
    <w:rsid w:val="00C03EC0"/>
    <w:rsid w:val="00C152CB"/>
    <w:rsid w:val="00C239BF"/>
    <w:rsid w:val="00C27B6B"/>
    <w:rsid w:val="00C33B97"/>
    <w:rsid w:val="00C359CE"/>
    <w:rsid w:val="00C37C4E"/>
    <w:rsid w:val="00C4292A"/>
    <w:rsid w:val="00C4704A"/>
    <w:rsid w:val="00C50664"/>
    <w:rsid w:val="00C5458D"/>
    <w:rsid w:val="00C562B3"/>
    <w:rsid w:val="00C56320"/>
    <w:rsid w:val="00C56ED5"/>
    <w:rsid w:val="00C658A7"/>
    <w:rsid w:val="00C65C46"/>
    <w:rsid w:val="00C65F54"/>
    <w:rsid w:val="00C74E72"/>
    <w:rsid w:val="00C804F4"/>
    <w:rsid w:val="00C81EDF"/>
    <w:rsid w:val="00C863D7"/>
    <w:rsid w:val="00C875C0"/>
    <w:rsid w:val="00C909B3"/>
    <w:rsid w:val="00C949D8"/>
    <w:rsid w:val="00C9575B"/>
    <w:rsid w:val="00CA1ECD"/>
    <w:rsid w:val="00CA3CE9"/>
    <w:rsid w:val="00CA4DC4"/>
    <w:rsid w:val="00CB2918"/>
    <w:rsid w:val="00CD2751"/>
    <w:rsid w:val="00CD6819"/>
    <w:rsid w:val="00CE3534"/>
    <w:rsid w:val="00CE53BA"/>
    <w:rsid w:val="00CE61B5"/>
    <w:rsid w:val="00CE7C7E"/>
    <w:rsid w:val="00CF70C9"/>
    <w:rsid w:val="00D01171"/>
    <w:rsid w:val="00D04165"/>
    <w:rsid w:val="00D21B69"/>
    <w:rsid w:val="00D23E09"/>
    <w:rsid w:val="00D251E6"/>
    <w:rsid w:val="00D37E34"/>
    <w:rsid w:val="00D40E81"/>
    <w:rsid w:val="00D467AB"/>
    <w:rsid w:val="00D47A87"/>
    <w:rsid w:val="00D6193D"/>
    <w:rsid w:val="00D64884"/>
    <w:rsid w:val="00D76919"/>
    <w:rsid w:val="00DA101C"/>
    <w:rsid w:val="00DA5211"/>
    <w:rsid w:val="00DA6AC3"/>
    <w:rsid w:val="00DB0B30"/>
    <w:rsid w:val="00DB129F"/>
    <w:rsid w:val="00DB4DD5"/>
    <w:rsid w:val="00DB5091"/>
    <w:rsid w:val="00DC1172"/>
    <w:rsid w:val="00DF2FEC"/>
    <w:rsid w:val="00E014B6"/>
    <w:rsid w:val="00E05B7B"/>
    <w:rsid w:val="00E1357F"/>
    <w:rsid w:val="00E13C03"/>
    <w:rsid w:val="00E1728A"/>
    <w:rsid w:val="00E22963"/>
    <w:rsid w:val="00E25F25"/>
    <w:rsid w:val="00E27737"/>
    <w:rsid w:val="00E34116"/>
    <w:rsid w:val="00E350E3"/>
    <w:rsid w:val="00E431D9"/>
    <w:rsid w:val="00E478B7"/>
    <w:rsid w:val="00E510A1"/>
    <w:rsid w:val="00E53207"/>
    <w:rsid w:val="00E5335F"/>
    <w:rsid w:val="00E56888"/>
    <w:rsid w:val="00E7106E"/>
    <w:rsid w:val="00E714AE"/>
    <w:rsid w:val="00E7316B"/>
    <w:rsid w:val="00E83683"/>
    <w:rsid w:val="00E901A5"/>
    <w:rsid w:val="00E90672"/>
    <w:rsid w:val="00E931F8"/>
    <w:rsid w:val="00EA4C1E"/>
    <w:rsid w:val="00EB36B5"/>
    <w:rsid w:val="00EC5AAB"/>
    <w:rsid w:val="00EC634E"/>
    <w:rsid w:val="00EC7794"/>
    <w:rsid w:val="00ED2367"/>
    <w:rsid w:val="00ED787F"/>
    <w:rsid w:val="00EE43F8"/>
    <w:rsid w:val="00EE7D8F"/>
    <w:rsid w:val="00EF1C24"/>
    <w:rsid w:val="00EF4898"/>
    <w:rsid w:val="00EF61FE"/>
    <w:rsid w:val="00F004D9"/>
    <w:rsid w:val="00F025BC"/>
    <w:rsid w:val="00F1187E"/>
    <w:rsid w:val="00F139AA"/>
    <w:rsid w:val="00F20E83"/>
    <w:rsid w:val="00F22C25"/>
    <w:rsid w:val="00F23DD2"/>
    <w:rsid w:val="00F24E57"/>
    <w:rsid w:val="00F2752B"/>
    <w:rsid w:val="00F37503"/>
    <w:rsid w:val="00F4069B"/>
    <w:rsid w:val="00F46817"/>
    <w:rsid w:val="00F51B62"/>
    <w:rsid w:val="00F561AB"/>
    <w:rsid w:val="00F567F5"/>
    <w:rsid w:val="00F60322"/>
    <w:rsid w:val="00F6060A"/>
    <w:rsid w:val="00F6552A"/>
    <w:rsid w:val="00F72737"/>
    <w:rsid w:val="00F74C29"/>
    <w:rsid w:val="00F87D4D"/>
    <w:rsid w:val="00F94A52"/>
    <w:rsid w:val="00FA1237"/>
    <w:rsid w:val="00FA2203"/>
    <w:rsid w:val="00FA3FFC"/>
    <w:rsid w:val="00FA7789"/>
    <w:rsid w:val="00FB1A82"/>
    <w:rsid w:val="00FB206E"/>
    <w:rsid w:val="00FB36FE"/>
    <w:rsid w:val="00FC5EE4"/>
    <w:rsid w:val="00FD58A5"/>
    <w:rsid w:val="00FD5B82"/>
    <w:rsid w:val="00FE70BF"/>
    <w:rsid w:val="00FE7387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DBFE"/>
  <w15:docId w15:val="{4803165A-F7C4-453F-A2F0-F0FB7AE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87C5D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87C5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footnote text"/>
    <w:basedOn w:val="a"/>
    <w:link w:val="a4"/>
    <w:semiHidden/>
    <w:rsid w:val="00187C5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87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87C5D"/>
    <w:rPr>
      <w:vertAlign w:val="superscript"/>
    </w:rPr>
  </w:style>
  <w:style w:type="paragraph" w:customStyle="1" w:styleId="FR2">
    <w:name w:val="FR2"/>
    <w:rsid w:val="00997299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51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51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B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B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D5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D5B8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lgau.ru/" TargetMode="External"/><Relationship Id="rId13" Type="http://schemas.openxmlformats.org/officeDocument/2006/relationships/hyperlink" Target="https://www.dalga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lgau.ru/" TargetMode="External"/><Relationship Id="rId12" Type="http://schemas.openxmlformats.org/officeDocument/2006/relationships/hyperlink" Target="https://www.dalgau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algau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algau.ru/" TargetMode="External"/><Relationship Id="rId10" Type="http://schemas.openxmlformats.org/officeDocument/2006/relationships/hyperlink" Target="https://www.dalga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algau.ru/" TargetMode="External"/><Relationship Id="rId14" Type="http://schemas.openxmlformats.org/officeDocument/2006/relationships/hyperlink" Target="https://www.dalg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3C85-C3AD-4526-9BD1-8BF7642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User</cp:lastModifiedBy>
  <cp:revision>74</cp:revision>
  <cp:lastPrinted>2025-05-20T02:49:00Z</cp:lastPrinted>
  <dcterms:created xsi:type="dcterms:W3CDTF">2016-05-10T02:14:00Z</dcterms:created>
  <dcterms:modified xsi:type="dcterms:W3CDTF">2026-05-06T00:29:00Z</dcterms:modified>
</cp:coreProperties>
</file>